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FD" w:rsidRDefault="006101FD" w:rsidP="005076B2">
      <w:pPr>
        <w:pStyle w:val="Default"/>
        <w:jc w:val="center"/>
        <w:rPr>
          <w:b/>
          <w:sz w:val="28"/>
        </w:rPr>
      </w:pPr>
      <w:bookmarkStart w:id="0" w:name="_GoBack"/>
    </w:p>
    <w:p w:rsidR="006101FD" w:rsidRDefault="006101FD" w:rsidP="005076B2">
      <w:pPr>
        <w:pStyle w:val="Default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299835" cy="8737034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3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1FD" w:rsidRDefault="006101FD" w:rsidP="005076B2">
      <w:pPr>
        <w:pStyle w:val="Default"/>
        <w:jc w:val="center"/>
        <w:rPr>
          <w:b/>
          <w:sz w:val="28"/>
        </w:rPr>
      </w:pPr>
    </w:p>
    <w:p w:rsidR="006101FD" w:rsidRDefault="006101FD" w:rsidP="005076B2">
      <w:pPr>
        <w:pStyle w:val="Default"/>
        <w:jc w:val="center"/>
        <w:rPr>
          <w:b/>
          <w:sz w:val="28"/>
        </w:rPr>
      </w:pPr>
    </w:p>
    <w:p w:rsidR="00353F38" w:rsidRPr="005076B2" w:rsidRDefault="00353F38" w:rsidP="005076B2">
      <w:pPr>
        <w:pStyle w:val="Default"/>
        <w:jc w:val="center"/>
        <w:rPr>
          <w:b/>
        </w:rPr>
      </w:pPr>
      <w:r w:rsidRPr="007D2FD9">
        <w:rPr>
          <w:b/>
          <w:sz w:val="28"/>
        </w:rPr>
        <w:lastRenderedPageBreak/>
        <w:t>Пояснительнаязаписка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 w:rsidR="006101FD">
        <w:rPr>
          <w:w w:val="105"/>
        </w:rPr>
        <w:t xml:space="preserve"> </w:t>
      </w:r>
      <w:r>
        <w:rPr>
          <w:w w:val="105"/>
        </w:rPr>
        <w:t>по</w:t>
      </w:r>
      <w:r w:rsidR="006101FD">
        <w:rPr>
          <w:w w:val="105"/>
        </w:rPr>
        <w:t xml:space="preserve"> </w:t>
      </w:r>
      <w:r>
        <w:rPr>
          <w:w w:val="105"/>
        </w:rPr>
        <w:t>предметной</w:t>
      </w:r>
      <w:r w:rsidR="006101FD">
        <w:rPr>
          <w:w w:val="105"/>
        </w:rPr>
        <w:t xml:space="preserve"> </w:t>
      </w:r>
      <w:r>
        <w:rPr>
          <w:w w:val="105"/>
        </w:rPr>
        <w:t>области</w:t>
      </w:r>
      <w:r w:rsidR="006101FD">
        <w:rPr>
          <w:w w:val="105"/>
        </w:rPr>
        <w:t xml:space="preserve"> </w:t>
      </w:r>
      <w:r>
        <w:rPr>
          <w:w w:val="105"/>
        </w:rPr>
        <w:t>«Основы</w:t>
      </w:r>
      <w:r w:rsidR="006101FD">
        <w:rPr>
          <w:w w:val="105"/>
        </w:rPr>
        <w:t xml:space="preserve"> </w:t>
      </w:r>
      <w:r>
        <w:rPr>
          <w:w w:val="105"/>
        </w:rPr>
        <w:t>духовно-нравственной</w:t>
      </w:r>
      <w:r w:rsidR="006101FD">
        <w:rPr>
          <w:w w:val="105"/>
        </w:rPr>
        <w:t xml:space="preserve"> </w:t>
      </w:r>
      <w:r>
        <w:rPr>
          <w:w w:val="105"/>
        </w:rPr>
        <w:t>культуры</w:t>
      </w:r>
      <w:r w:rsidR="006101FD">
        <w:rPr>
          <w:w w:val="105"/>
        </w:rPr>
        <w:t xml:space="preserve"> </w:t>
      </w:r>
      <w:r>
        <w:rPr>
          <w:w w:val="105"/>
        </w:rPr>
        <w:t>народов</w:t>
      </w:r>
      <w:r w:rsidR="006101FD">
        <w:rPr>
          <w:w w:val="105"/>
        </w:rPr>
        <w:t xml:space="preserve"> </w:t>
      </w:r>
      <w:r>
        <w:rPr>
          <w:w w:val="105"/>
        </w:rPr>
        <w:t>России»</w:t>
      </w:r>
      <w:r w:rsidR="006101FD">
        <w:rPr>
          <w:w w:val="105"/>
        </w:rPr>
        <w:t xml:space="preserve"> </w:t>
      </w:r>
      <w:r>
        <w:rPr>
          <w:w w:val="105"/>
        </w:rPr>
        <w:t xml:space="preserve">(далее  —  ОДНКНР)  </w:t>
      </w:r>
      <w:r w:rsidR="005C782E">
        <w:rPr>
          <w:w w:val="105"/>
        </w:rPr>
        <w:t xml:space="preserve">для </w:t>
      </w:r>
      <w:r>
        <w:rPr>
          <w:w w:val="105"/>
        </w:rPr>
        <w:t>6</w:t>
      </w:r>
      <w:r w:rsidR="006101FD">
        <w:rPr>
          <w:w w:val="105"/>
        </w:rPr>
        <w:t xml:space="preserve"> </w:t>
      </w:r>
      <w:r>
        <w:rPr>
          <w:w w:val="105"/>
        </w:rPr>
        <w:t>классов</w:t>
      </w:r>
      <w:r w:rsidR="006101FD">
        <w:rPr>
          <w:w w:val="105"/>
        </w:rPr>
        <w:t xml:space="preserve"> </w:t>
      </w:r>
      <w:r>
        <w:rPr>
          <w:w w:val="105"/>
        </w:rPr>
        <w:t>образовательных</w:t>
      </w:r>
      <w:r w:rsidR="006101FD">
        <w:rPr>
          <w:w w:val="105"/>
        </w:rPr>
        <w:t xml:space="preserve"> </w:t>
      </w:r>
      <w:r>
        <w:rPr>
          <w:w w:val="105"/>
        </w:rPr>
        <w:t>организаций</w:t>
      </w:r>
      <w:r w:rsidR="006101FD">
        <w:rPr>
          <w:w w:val="105"/>
        </w:rPr>
        <w:t xml:space="preserve"> </w:t>
      </w:r>
      <w:r>
        <w:rPr>
          <w:w w:val="105"/>
        </w:rPr>
        <w:t>составлена</w:t>
      </w:r>
      <w:r w:rsidR="006101FD">
        <w:rPr>
          <w:w w:val="105"/>
        </w:rPr>
        <w:t xml:space="preserve"> </w:t>
      </w:r>
      <w:r>
        <w:rPr>
          <w:w w:val="105"/>
        </w:rPr>
        <w:t>в</w:t>
      </w:r>
      <w:r w:rsidR="006101FD">
        <w:rPr>
          <w:w w:val="105"/>
        </w:rPr>
        <w:t xml:space="preserve"> </w:t>
      </w:r>
      <w:r>
        <w:rPr>
          <w:w w:val="105"/>
        </w:rPr>
        <w:t>соответствии</w:t>
      </w:r>
      <w:r w:rsidR="006101FD">
        <w:rPr>
          <w:w w:val="105"/>
        </w:rPr>
        <w:t xml:space="preserve"> </w:t>
      </w:r>
      <w:r>
        <w:rPr>
          <w:w w:val="105"/>
        </w:rPr>
        <w:t>с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стандартаосновногообщегообразованияФГОСООО)(утверждёнприказомМинистерствапросвещенияРоссийскойФедерацииот31мая2021г.№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общегообразования(личностным,метапредметным,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подходамикразвитиюиформированию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 .</w:t>
      </w:r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t>Вцеляхреализациинастоящейпрограммы  на  изучение  курсанауровнеосновногообщегообразованияотводится34часанакаждыйучебныйгод,неменее1учебногочасавнеделю</w:t>
      </w:r>
      <w:r w:rsidR="005076B2">
        <w:rPr>
          <w:w w:val="105"/>
        </w:rPr>
        <w:t>.</w:t>
      </w:r>
    </w:p>
    <w:bookmarkEnd w:id="0"/>
    <w:p w:rsidR="00353F38" w:rsidRPr="00353F38" w:rsidRDefault="00353F38" w:rsidP="00BA3087">
      <w:pPr>
        <w:pStyle w:val="Default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>на основании следующихнормативных документов</w:t>
      </w:r>
      <w:r w:rsidRPr="00353F38">
        <w:t>:</w:t>
      </w:r>
    </w:p>
    <w:p w:rsidR="00706467" w:rsidRDefault="00353F38" w:rsidP="00BA3087">
      <w:pPr>
        <w:pStyle w:val="Default"/>
        <w:jc w:val="both"/>
      </w:pPr>
      <w:r w:rsidRPr="00353F38">
        <w:lastRenderedPageBreak/>
        <w:t xml:space="preserve"> -</w:t>
      </w:r>
      <w:r w:rsidR="00706467">
        <w:rPr>
          <w:w w:val="105"/>
        </w:rPr>
        <w:t>Федеральный государственный образовательныйстандартосновногообщегообразования(ФГОСООО)(утверждёнприказомМинистерствапросвещенияРоссийскойФедерацииот31мая2021г.№287);</w:t>
      </w:r>
    </w:p>
    <w:p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353F38" w:rsidRDefault="00353F38" w:rsidP="00BA308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7D2FD9" w:rsidRDefault="007D2FD9" w:rsidP="00BA3087">
      <w:pPr>
        <w:pStyle w:val="Default"/>
        <w:jc w:val="both"/>
      </w:pPr>
    </w:p>
    <w:p w:rsidR="007D2FD9" w:rsidRPr="00472AA3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 xml:space="preserve"> Планируемые результаты освоения программы</w:t>
      </w:r>
    </w:p>
    <w:p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</w:p>
    <w:p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32472" w:rsidRDefault="00732472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 . 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lastRenderedPageBreak/>
        <w:t>Тема2.КультураРоссии:многообразие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России.Народы,живущиев</w:t>
      </w:r>
      <w:r w:rsidR="00AE3D7C">
        <w:rPr>
          <w:w w:val="105"/>
        </w:rPr>
        <w:t>ней</w:t>
      </w:r>
      <w:r w:rsidRPr="00E02026">
        <w:rPr>
          <w:w w:val="105"/>
        </w:rPr>
        <w:t>.Проблемы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ковсемкультурамнародовРоссии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3.Историябытакакистория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хозяйствоиего</w:t>
      </w:r>
      <w:r w:rsidR="00325B28">
        <w:rPr>
          <w:w w:val="105"/>
        </w:rPr>
        <w:t>типы</w:t>
      </w:r>
      <w:r w:rsidRPr="00E02026">
        <w:rPr>
          <w:w w:val="105"/>
        </w:rPr>
        <w:t>. Хозяйственная 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культурныхукладовкакрезультатисторическогоразвитиянародовРоссии.</w:t>
      </w:r>
    </w:p>
    <w:p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 . Прогресс: технический и социальный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труда.Разделениетруда.</w:t>
      </w:r>
      <w:r>
        <w:t>Обслуживаю</w:t>
      </w:r>
      <w:r>
        <w:rPr>
          <w:w w:val="105"/>
        </w:rPr>
        <w:t xml:space="preserve">щий и производящий труд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Что такое технологии и как они влияют на культуру и ценностиобщества?</w:t>
      </w:r>
    </w:p>
    <w:p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 . Образование в культуре народов России.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обосновныхэтапахвистории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знания.Социальная обусловленность различныхвидов</w:t>
      </w:r>
      <w:r>
        <w:rPr>
          <w:w w:val="105"/>
        </w:rPr>
        <w:t>образования</w:t>
      </w:r>
      <w:r w:rsidRPr="00E02026">
        <w:rPr>
          <w:w w:val="105"/>
        </w:rPr>
        <w:t>.Важностьобразованиядлясовременного</w:t>
      </w:r>
      <w:r>
        <w:rPr>
          <w:w w:val="105"/>
        </w:rPr>
        <w:t>мира</w:t>
      </w:r>
      <w:r w:rsidRPr="00E02026">
        <w:rPr>
          <w:w w:val="105"/>
        </w:rPr>
        <w:t>.Образованиекактрансляциякультурныхсмыслов,какспособпередачи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6.Праваиобязанности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России.Праваисвободычеловекаигражданина,обозначенныевКонституцииРоссийскойФедерации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а7 .Обществоирелигия:духовно-нравственное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религийв</w:t>
      </w:r>
      <w:r>
        <w:rPr>
          <w:w w:val="105"/>
        </w:rPr>
        <w:t>истории</w:t>
      </w:r>
      <w:r w:rsidRPr="00E02026">
        <w:rPr>
          <w:w w:val="105"/>
        </w:rPr>
        <w:t>.РелигиинародовРоссиисегодня.Государствообразующие и традиционные религии как источникдуховно-нравственныхценностей.</w:t>
      </w:r>
    </w:p>
    <w:p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важных черт современного общества с точки зрения материальнойидуховнойкультурынародовРоссии.</w:t>
      </w:r>
    </w:p>
    <w:p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t>Тема 9. Каким должен быть человек? Духовно-нравственныйобликиидеалчеловека.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нравственность,этика,этикетвкультурахнародов</w:t>
      </w:r>
      <w:r>
        <w:rPr>
          <w:w w:val="105"/>
        </w:rPr>
        <w:t>России</w:t>
      </w:r>
      <w:r w:rsidRPr="00E02026">
        <w:rPr>
          <w:w w:val="105"/>
        </w:rPr>
        <w:t>.Правоиравенство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Долгкакеёограничение.Обществокакрегуляторсвободы.</w:t>
      </w:r>
      <w:r w:rsidR="00B24FDB">
        <w:rPr>
          <w:w w:val="105"/>
        </w:rPr>
        <w:t>Свойстваикачествачеловека,егообразвкультуренародовРоссии,единствочеловеческихкачеств.Единстводуховнойжизни.</w:t>
      </w:r>
    </w:p>
    <w:p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 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измерениечеловека.Детство,взросление,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 xml:space="preserve">. Необходимость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какценность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11.Религиякакисточникн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какисточникнравственностиигуманистическогомышления.Нравственныйидеалчеловекавтрадиционныхрелигиях.Современноеобществоирелигиозныйидеалчеловека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12.Наукакакисточникзнанияочеловекеи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Этика.Эстетика.Правовконтекстедуховно-нравственных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13 .Этикаинравственностькаккатегориидуховнойкультуры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Чтозначитбытьнравственным.Почемунравственностьважна?</w:t>
      </w:r>
    </w:p>
    <w:p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Тема 14. Самопознание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иавтопортрет:ктояичтоялюблю.Какустроенамояжизнь.Выполнениепроекта.</w:t>
      </w:r>
    </w:p>
    <w:p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lastRenderedPageBreak/>
        <w:t>Тема15.Трудделаетчеловека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такоетруд.Важностьтрудаиегоэкономическая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Безделье,лень,тунеядство .Трудолюбие,подвигтруда,ответственность.Общественнаяоценкатруда.</w:t>
      </w:r>
    </w:p>
    <w:p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16 .Подвиг:какузнатьгероя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такоеподвиг.Героизмкаксамопожертвование.Героизмнавойне.Подвигвмирноевремя.Милосердие,взаимопомощь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17.Людивобществе:духовно-нравственное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всоциальном</w:t>
      </w:r>
      <w:r w:rsidR="00AE3D7C">
        <w:rPr>
          <w:w w:val="105"/>
        </w:rPr>
        <w:t>измерении</w:t>
      </w:r>
      <w:r w:rsidRPr="00B24FDB">
        <w:rPr>
          <w:w w:val="105"/>
        </w:rPr>
        <w:t>.Дружба,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="00AE3D7C">
        <w:rPr>
          <w:w w:val="105"/>
        </w:rPr>
        <w:t>Коллектив</w:t>
      </w:r>
      <w:r w:rsidRPr="00B24FDB">
        <w:rPr>
          <w:w w:val="105"/>
        </w:rPr>
        <w:t>.ЛичныеграницыЭтикапредпринимательства.Социальная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18 .Проблемысовременного  общества  как  отражениеегодуховно-нравственногосамосознания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t>Бедность.    Инвалидность.    Асоциальная    семья.    Сиротство.</w:t>
      </w:r>
      <w:r w:rsidRPr="00B24FDB">
        <w:rPr>
          <w:w w:val="105"/>
        </w:rPr>
        <w:t>Отражениеэтихявленийвкультуреобщества.</w:t>
      </w:r>
    </w:p>
    <w:p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19 .Духовно-нравственныеориентирысоциальныхотношений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>
        <w:t>Взаимопомощь</w:t>
      </w:r>
      <w:r w:rsidR="00220C4F">
        <w:t>.Социальное</w:t>
      </w:r>
      <w:r>
        <w:t>служение</w:t>
      </w:r>
      <w:r w:rsidR="00220C4F">
        <w:t>.</w:t>
      </w:r>
      <w:r w:rsidR="00B661EE">
        <w:t>Благот</w:t>
      </w:r>
      <w:r w:rsidR="00220C4F">
        <w:t>ворительность.Волонтёрство.Общественныеблага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нравственнойкультурынародовРоссии</w:t>
      </w:r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Истокигуманистического</w:t>
      </w:r>
      <w:r>
        <w:rPr>
          <w:w w:val="105"/>
        </w:rPr>
        <w:t>мышления</w:t>
      </w:r>
      <w:r w:rsidR="00220C4F">
        <w:rPr>
          <w:w w:val="105"/>
        </w:rPr>
        <w:t>.Философия</w:t>
      </w:r>
      <w:r>
        <w:rPr>
          <w:w w:val="105"/>
        </w:rPr>
        <w:t>гуманизма</w:t>
      </w:r>
      <w:r w:rsidR="00220C4F">
        <w:rPr>
          <w:w w:val="105"/>
        </w:rPr>
        <w:t>.Проявлениягуманизмависторико-культурномнаследиинародов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Социальныепрофессии;ихважность  для  сохранениядуховно-нравственногообликаобщества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профессии:врач,учитель,пожарный,полицейский,социальныйработник.Духовно-нравственныекачества,необходимыепредставителямэтих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22 .Выдающиесяблаготворителив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какнравственный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Меценаты,философы,религиозныелидеры,врачи,учёные,педагоги.Важностьмеценатствадлядуховно-нравственногоразвитияличностисамогомеценатаиобществавцелом.</w:t>
      </w:r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23 .Выдающиесяучёные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Наукакакисточниксоциальногоидуховногопрогресса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России.Почему важно помнить историю науки .Вклад науки в благополучие страны . Важность морали и нравственностивнауке,вдеятельностиучёных.</w:t>
      </w:r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24. Моя профессия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занятие).</w:t>
      </w:r>
    </w:p>
    <w:p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>Труд как   самореализация,   как   вклад   в   общество.   Рассказосвоейбудущейпрофессии.</w:t>
      </w:r>
    </w:p>
    <w:p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25.Гражданин</w:t>
      </w:r>
      <w:r>
        <w:t>.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гражданином.Нравственныекачествагражданина</w:t>
      </w:r>
      <w:r w:rsidRPr="00220C4F">
        <w:rPr>
          <w:b/>
        </w:rPr>
        <w:t>Тема26.Патриотизм</w:t>
      </w:r>
      <w:r>
        <w:rPr>
          <w:b/>
        </w:rPr>
        <w:t>.</w:t>
      </w:r>
    </w:p>
    <w:p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t>Патриотизм.Толерантность .Уважение   к   другим   народам   иихистории.Важностьпатриотизма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27.ЗащитаРодины:подвигили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и</w:t>
      </w:r>
      <w:r w:rsidR="00AE3D7C">
        <w:t xml:space="preserve">мир. </w:t>
      </w:r>
      <w:r>
        <w:t>РользнаниявзащитеРодины .Долггражданинапередобществом.Военныеподвиги .Честь.Доблесть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28.Государство.Россия—нашародина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какобъединяющееначало.Социальнаясторонаправаи</w:t>
      </w:r>
      <w:r w:rsidR="00930A6C">
        <w:rPr>
          <w:w w:val="105"/>
        </w:rPr>
        <w:t>государства</w:t>
      </w:r>
      <w:r>
        <w:rPr>
          <w:w w:val="105"/>
        </w:rPr>
        <w:t>.Чтотакоезакон .ЧтотакоеРодина?Чтотакое государство? Необходимость быть гражданином. Российскаягражданскаяидентичность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29 . Гражданская идентичность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0 . Моя школа и мой класс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t>Портрет школы или класса через добрые дела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lastRenderedPageBreak/>
        <w:t xml:space="preserve">Тема  31 .  Человек:  какой  он?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</w:pPr>
      <w:r w:rsidRPr="00220C4F">
        <w:t xml:space="preserve">Человек. Его образы в культуре . Духовность и </w:t>
      </w:r>
      <w:r>
        <w:t>нравствен</w:t>
      </w:r>
      <w:r w:rsidRPr="00220C4F">
        <w:t>ность как важнейшие качества человека 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rPr>
          <w:i/>
        </w:rPr>
        <w:t>(проект).</w:t>
      </w:r>
    </w:p>
    <w:p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C20BC9" w:rsidRPr="00220C4F" w:rsidRDefault="00C20BC9" w:rsidP="00BA3087">
      <w:pPr>
        <w:pStyle w:val="Default"/>
        <w:jc w:val="both"/>
      </w:pPr>
    </w:p>
    <w:p w:rsidR="00732472" w:rsidRPr="00B24FDB" w:rsidRDefault="00732472" w:rsidP="00BA3087">
      <w:pPr>
        <w:pStyle w:val="Default"/>
        <w:jc w:val="both"/>
      </w:pPr>
    </w:p>
    <w:p w:rsidR="00220C4F" w:rsidRPr="00F661F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b/>
          <w:i/>
          <w:w w:val="105"/>
        </w:rPr>
        <w:t>Личностныерезультаты</w:t>
      </w:r>
      <w:r>
        <w:rPr>
          <w:w w:val="105"/>
        </w:rPr>
        <w:t>освоения курса включают осознаниероссийскойгражданскойидентичности;готовностьобучающихсяксаморазвитию,самостоятельностииличностномусамоопределению;ценностьсамостоятельностииинициативы;наличиемотивациикцеленаправленнойсоциальнозначимойдеятельности;сформированностьвнутреннейпозиции  личностикакособогоценностногоотношенияксебе,окружающимлюдямижизнивцелом.</w:t>
      </w:r>
    </w:p>
    <w:p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Самоопределение(личностное,профессиональное,жизненное):сформированностьроссийскойгражданской идентичности:патриотизма,уважениякОтечеству,прошломуинастоящемумногонациональногонародаРоссиичерез  представленияобисторическойроликультурнародовРоссии,традиционныхрелигий,духовно-нравственныхценностейвстановлениироссийскойгосударственности.</w:t>
      </w:r>
    </w:p>
    <w:p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- осознанность своей гражданской идентичности через знаниеистории,языка,культурысвоегонарода,своегокрая,основкультурного наследия народов России и человечества и знаниеосновных норм морали, нравственных и духовных идеалов, хранимыхвкультурныхтрадицияхнародовРоссии,готовностьнаихосновексознательномусамоограничениювпоступках,поведении,расточительномпотребительстве;</w:t>
      </w:r>
    </w:p>
    <w:p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пониманияипринятиягуманистических,демократическихитрадиционныхценностеймногонациональногороссийскогообществаспомощьювоспитанияспособностикдуховномуразвитию,нравственному самосовершенствованию;воспитаниеверотерпимости,уважительногоотношениякрелигиознымчувствам,взглядамлюдейилиихотсутствию.</w:t>
      </w:r>
    </w:p>
    <w:p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познавательнойдеятельности</w:t>
      </w:r>
    </w:p>
    <w:p w:rsidR="00F661FA" w:rsidRDefault="00F661FA" w:rsidP="00BA3087">
      <w:pPr>
        <w:pStyle w:val="a5"/>
        <w:spacing w:before="4" w:line="242" w:lineRule="auto"/>
        <w:ind w:left="136" w:firstLine="226"/>
        <w:jc w:val="both"/>
      </w:pPr>
      <w:r>
        <w:rPr>
          <w:w w:val="105"/>
        </w:rPr>
        <w:t>Сформированность целостного мировоззрения, соответствующегосовременномууровнюразвитиянаукииобщественнойпрактики,учитывающегосоциальное,культурное,языковое,духовноемногообразиесовременногомира.</w:t>
      </w:r>
    </w:p>
    <w:p w:rsidR="00F661FA" w:rsidRDefault="00C57538" w:rsidP="00BA3087">
      <w:pPr>
        <w:pStyle w:val="a5"/>
        <w:spacing w:line="242" w:lineRule="auto"/>
        <w:ind w:left="136" w:firstLine="226"/>
        <w:jc w:val="both"/>
      </w:pPr>
      <w:r>
        <w:pict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r w:rsidR="00F661FA">
        <w:rPr>
          <w:w w:val="105"/>
          <w:u w:val="single"/>
        </w:rPr>
        <w:t>Смыслообразование:</w:t>
      </w:r>
      <w:r w:rsidR="00F661FA">
        <w:rPr>
          <w:w w:val="105"/>
        </w:rPr>
        <w:t xml:space="preserve"> сформированность ответственного отношениякучению,готовностииспособностиобучающихсяксаморазвитию и самообразованию на основе мотивации к обучению и познанию через развитие способностей к духовному развитию,нравственномусамосовершенствованию;воспитаниеверотерпимости,уважительногоотношениякрелигиознымчувствам,взглядамлюдейилиихотсутствию.</w:t>
      </w:r>
    </w:p>
    <w:p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воспитание</w:t>
      </w:r>
    </w:p>
    <w:p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r w:rsidRPr="006E4378">
        <w:rPr>
          <w:w w:val="105"/>
        </w:rPr>
        <w:t>Сформированность осознанного, уважительного и доброжела</w:t>
      </w:r>
      <w:r w:rsidRPr="006E4378">
        <w:rPr>
          <w:w w:val="110"/>
        </w:rPr>
        <w:t xml:space="preserve">тельногоотношениякдругомучеловеку,егомнению,мировоззрению, культуре, </w:t>
      </w:r>
      <w:r w:rsidRPr="006E4378">
        <w:rPr>
          <w:w w:val="110"/>
        </w:rPr>
        <w:lastRenderedPageBreak/>
        <w:t>языку, вере, гражданской позиции, к истории, культуре, религии, традициям, языкам, ценностям народовродногокрая,Россииинародовмира;</w:t>
      </w:r>
    </w:p>
    <w:p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социальныхнорм,правилповедения,ролейиформсоциальной жизни в группах и сообществах, включая взрослыеисоциальныесообщества;</w:t>
      </w:r>
    </w:p>
    <w:p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r w:rsidRPr="006E4378">
        <w:rPr>
          <w:w w:val="105"/>
        </w:rPr>
        <w:t>сформированностьнравственнойрефлексииикомпетентностиврешенииморальныхпроблемнаосновеличностноговыбора,нравственныхчувствинравственногоповедения,осознанногоиответственногоотношенияксобственнымпоступкам;осознаниезначениясемьивжизничеловекаиобщества;принятиеценностисемейнойжизни;уважительноеизаботливоеотношениекчленамсвоейсемьичереззнаниеосновныхнормморали,нравственных,духовныхидеалов,хранимыхвкультурныхтрадицияхнародовРоссии;готовностьнаихосновексознательномусамоограничениювпоступках,поведении,рас</w:t>
      </w:r>
      <w:r w:rsidRPr="006E4378">
        <w:t>точительномпотреблении.</w:t>
      </w:r>
    </w:p>
    <w:p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r w:rsidRPr="006E4378">
        <w:rPr>
          <w:b/>
          <w:i/>
          <w:w w:val="110"/>
        </w:rPr>
        <w:t>Метапредметныерезультаты</w:t>
      </w:r>
      <w:r w:rsidRPr="006E4378">
        <w:rPr>
          <w:w w:val="110"/>
        </w:rPr>
        <w:t>освоениякурсавключаютосвоение обучающимися межпредметных понятий (используютсявнесколькихпредметныхобластях)иуниверсальные</w:t>
      </w:r>
      <w:r w:rsidRPr="006E4378">
        <w:rPr>
          <w:w w:val="105"/>
        </w:rPr>
        <w:t>учебные действия (познавательные, коммуникативные, регулятивные);способностьихиспользоватьвучебной,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учебного</w:t>
      </w:r>
      <w:r w:rsidRPr="006E4378">
        <w:rPr>
          <w:w w:val="110"/>
        </w:rPr>
        <w:t>сотрудничестваспедагогомисверстниками,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аналогии) и делать выводы (логические УУД);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знаково</w:t>
      </w:r>
      <w:r w:rsidRPr="006E4378">
        <w:t>символические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>знавательной (познавательная рефлексия, саморегуляция) деятельности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bookmarkStart w:id="1" w:name="_TOC_250001"/>
      <w:r w:rsidRPr="00B73780">
        <w:rPr>
          <w:b/>
          <w:bCs/>
        </w:rPr>
        <w:t xml:space="preserve">Предметные </w:t>
      </w:r>
      <w:bookmarkEnd w:id="1"/>
      <w:r w:rsidRPr="00B73780">
        <w:rPr>
          <w:b/>
          <w:bCs/>
        </w:rPr>
        <w:t>результаты</w:t>
      </w:r>
    </w:p>
    <w:p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 .</w:t>
      </w:r>
    </w:p>
    <w:p w:rsidR="00B73780" w:rsidRPr="00B73780" w:rsidRDefault="00B73780" w:rsidP="00BA3087">
      <w:pPr>
        <w:pStyle w:val="Default"/>
        <w:jc w:val="both"/>
      </w:pPr>
    </w:p>
    <w:p w:rsidR="004931B9" w:rsidRPr="004931B9" w:rsidRDefault="004931B9" w:rsidP="00AC6D99">
      <w:pPr>
        <w:pStyle w:val="a8"/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блок1.«Культуракаксоциальность»</w:t>
      </w:r>
    </w:p>
    <w:p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1.Миркультуры:егоструктура</w:t>
      </w:r>
    </w:p>
    <w:p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Знатьиуметьобъяснитьструктурукультурыкаксоциальногоявления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отприродныхявлений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доказыватьсвязьмеждуэтапомразвития  материальнойкультурыисоциальнойструктуройобщества,ихвзаимосвязьсдуховно-нравственнымсостояниемобщества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зависимостьсоциальныхпроцессовоткультурно-историческихпроцес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 .</w:t>
      </w:r>
    </w:p>
    <w:p w:rsidR="004931B9" w:rsidRPr="004931B9" w:rsidRDefault="004931B9" w:rsidP="00BA3087">
      <w:pPr>
        <w:pStyle w:val="Default"/>
        <w:jc w:val="both"/>
      </w:pPr>
      <w:r w:rsidRPr="004931B9">
        <w:t>Тема 2 . Культура России: многообразие регионов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4931B9" w:rsidP="00BA3087">
      <w:pPr>
        <w:pStyle w:val="Default"/>
        <w:jc w:val="both"/>
      </w:pPr>
      <w:r w:rsidRPr="004931B9">
        <w:t>Тема 3 . История быта как история культуры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 .</w:t>
      </w:r>
    </w:p>
    <w:p w:rsidR="004931B9" w:rsidRPr="004931B9" w:rsidRDefault="004931B9" w:rsidP="00BA3087">
      <w:pPr>
        <w:pStyle w:val="Default"/>
        <w:jc w:val="both"/>
      </w:pPr>
      <w:r w:rsidRPr="004931B9">
        <w:t>Тема 4 . Прогресс:  технический и социальный</w:t>
      </w:r>
    </w:p>
    <w:p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:rsidR="004931B9" w:rsidRPr="004931B9" w:rsidRDefault="004931B9" w:rsidP="00BA3087">
      <w:pPr>
        <w:pStyle w:val="Default"/>
        <w:jc w:val="both"/>
      </w:pPr>
      <w:r>
        <w:lastRenderedPageBreak/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обосновывать  влияние  технологий  на  культуру и ценности общества .</w:t>
      </w:r>
    </w:p>
    <w:p w:rsidR="004931B9" w:rsidRPr="004931B9" w:rsidRDefault="004931B9" w:rsidP="00BA3087">
      <w:pPr>
        <w:pStyle w:val="Default"/>
        <w:jc w:val="both"/>
      </w:pPr>
      <w:r w:rsidRPr="004931B9">
        <w:t>Тема 5 . Образование в культуре народов России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 .</w:t>
      </w:r>
    </w:p>
    <w:p w:rsidR="004931B9" w:rsidRPr="004931B9" w:rsidRDefault="004931B9" w:rsidP="00BA3087">
      <w:pPr>
        <w:pStyle w:val="Default"/>
        <w:jc w:val="both"/>
      </w:pPr>
      <w:r w:rsidRPr="004931B9">
        <w:t>Тема 6 . Права и обязанности человека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 .</w:t>
      </w:r>
    </w:p>
    <w:p w:rsidR="004931B9" w:rsidRPr="004931B9" w:rsidRDefault="004931B9" w:rsidP="00BA3087">
      <w:pPr>
        <w:pStyle w:val="Default"/>
        <w:jc w:val="both"/>
      </w:pPr>
      <w:r w:rsidRPr="004931B9">
        <w:t xml:space="preserve">Тема 7 . Общество и религия: духовно-нравственное </w:t>
      </w:r>
      <w:r>
        <w:t>взаимо</w:t>
      </w:r>
      <w:r w:rsidRPr="004931B9">
        <w:t>действие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»,«атеизм», «свободомыслие»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 основные  культурообразующие  конфессии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>турного развития общества .</w:t>
      </w:r>
    </w:p>
    <w:p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8 .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096C05" w:rsidRPr="00096C05" w:rsidRDefault="00096C05" w:rsidP="00BA3087">
      <w:pPr>
        <w:pStyle w:val="Default"/>
        <w:jc w:val="both"/>
      </w:pPr>
      <w:r w:rsidRPr="00096C05">
        <w:t>Тема 9 . Духовно-нравственный облик и идеал человека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характеризовать  взаимосвязь  таких  понятий  как  «свобода»,«ответственность», «право» и «долг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0 . Взросление человека в культуре народов России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Понимать различие между процессами антропогенеза и </w:t>
      </w:r>
      <w:r>
        <w:t>ан</w:t>
      </w:r>
      <w:r w:rsidRPr="00096C05">
        <w:t>тропосоциогенез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роцесс взр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1 . Религия как источник нравственност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 нравственный  потенциал  религ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о- образующих конфессий Росс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t>Тема 12 . Наука как источник знания о человеке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>ния общества, как его внутреннюю самоактуализац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 .</w:t>
      </w:r>
    </w:p>
    <w:p w:rsidR="00096C05" w:rsidRPr="00096C05" w:rsidRDefault="00096C05" w:rsidP="00BA3087">
      <w:pPr>
        <w:pStyle w:val="Default"/>
        <w:jc w:val="both"/>
      </w:pPr>
      <w:r w:rsidRPr="00096C05">
        <w:t>Тема 13 . Этика и нравственность как категории духовной культуры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многосторонность  понятия  «этика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 .</w:t>
      </w:r>
    </w:p>
    <w:p w:rsidR="00096C05" w:rsidRPr="00096C05" w:rsidRDefault="00096C05" w:rsidP="00BA3087">
      <w:pPr>
        <w:pStyle w:val="Default"/>
        <w:jc w:val="both"/>
        <w:rPr>
          <w:i/>
        </w:rPr>
      </w:pPr>
      <w:r w:rsidRPr="00096C05">
        <w:t xml:space="preserve">Тема  14 .  Самопознание  </w:t>
      </w:r>
      <w:r w:rsidRPr="00096C05">
        <w:rPr>
          <w:i/>
        </w:rPr>
        <w:t>(практическое  занятие)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для об</w:t>
      </w:r>
      <w:r w:rsidRPr="00096C05">
        <w:t>учающихс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убеждения 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096C05" w:rsidRPr="00096C05" w:rsidRDefault="00096C05" w:rsidP="00BA3087">
      <w:pPr>
        <w:pStyle w:val="Default"/>
        <w:jc w:val="both"/>
      </w:pPr>
      <w:r w:rsidRPr="00096C05">
        <w:t>Тема 15 . Труд делает человека человеком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и- 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 .</w:t>
      </w:r>
    </w:p>
    <w:p w:rsidR="00096C05" w:rsidRDefault="00096C05" w:rsidP="00BA3087">
      <w:pPr>
        <w:pStyle w:val="Default"/>
        <w:jc w:val="both"/>
      </w:pPr>
      <w:r w:rsidRPr="00096C05">
        <w:t>Тема 16 . Подвиг: как узнать героя?</w:t>
      </w:r>
      <w:r>
        <w:t>-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псевдоге</w:t>
      </w:r>
      <w:r w:rsidRPr="00096C05">
        <w:t xml:space="preserve">роизм» через значимость </w:t>
      </w:r>
      <w:r>
        <w:t>для общества и понимание послед</w:t>
      </w:r>
      <w:r w:rsidRPr="00096C05">
        <w:t>ствий .</w:t>
      </w:r>
    </w:p>
    <w:p w:rsidR="00096C05" w:rsidRPr="00096C05" w:rsidRDefault="00096C05" w:rsidP="00BA3087">
      <w:pPr>
        <w:pStyle w:val="Default"/>
        <w:jc w:val="both"/>
      </w:pPr>
      <w:r w:rsidRPr="00096C05">
        <w:lastRenderedPageBreak/>
        <w:t>Тема 17 .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понятие  «социальные  отношен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96C05" w:rsidP="00BA3087">
      <w:pPr>
        <w:pStyle w:val="Default"/>
        <w:jc w:val="both"/>
      </w:pPr>
      <w:r w:rsidRPr="00096C05">
        <w:t>Тема 18. Проблемы современного  общества  как  отражение его духовно-нравственного самосознания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t xml:space="preserve">Тема 19 . Духовно-нравственные ориентиры социальных </w:t>
      </w:r>
      <w:r>
        <w:t>от</w:t>
      </w:r>
      <w:r w:rsidRPr="00096C05">
        <w:t>ношений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волонтерство», «социальный проект»,</w:t>
      </w:r>
    </w:p>
    <w:p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и- 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:rsidR="002E0671" w:rsidRPr="002E0671" w:rsidRDefault="002E0671" w:rsidP="00BA3087">
      <w:pPr>
        <w:pStyle w:val="Default"/>
        <w:jc w:val="both"/>
      </w:pPr>
      <w:r w:rsidRPr="002E0671">
        <w:t>Тема 20 . Гуманизм как сущностная характеристика духовно- нравственной культуры народов России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1 . Социальные профессии; их </w:t>
      </w:r>
      <w:r>
        <w:t>важность  для  сохране</w:t>
      </w:r>
      <w:r w:rsidRPr="002E0671">
        <w:t>ния духовно-нравственного облик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2 . Выдающиеся благотворители в истории . </w:t>
      </w:r>
      <w:r>
        <w:t>Благотво</w:t>
      </w:r>
      <w:r w:rsidRPr="002E0671">
        <w:t>рительность как нравственный долг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2E0671" w:rsidRPr="002E0671" w:rsidRDefault="002E0671" w:rsidP="00BA3087">
      <w:pPr>
        <w:pStyle w:val="Default"/>
        <w:jc w:val="both"/>
      </w:pPr>
      <w:r>
        <w:lastRenderedPageBreak/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>о объяснять её важность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3 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>о обосновывать важность науки в со- 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4 .  Моя  профессия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 .</w:t>
      </w:r>
    </w:p>
    <w:p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2E0671" w:rsidRPr="002E0671" w:rsidRDefault="002E0671" w:rsidP="00BA3087">
      <w:pPr>
        <w:pStyle w:val="Default"/>
        <w:jc w:val="both"/>
      </w:pPr>
      <w:r w:rsidRPr="002E0671">
        <w:t>Тема 25 . Гражданин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6 . Патриотизм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Характеризовать  понятие  «патриотизм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7 . Защита Родины: подвиг или долг?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8 . Государство . Россия — наша </w:t>
      </w:r>
      <w:r>
        <w:t>Р</w:t>
      </w:r>
      <w:r w:rsidRPr="002E0671">
        <w:t>один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 понятие  «государство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 .</w:t>
      </w:r>
    </w:p>
    <w:p w:rsid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9 .  Гражданская  идентичность  </w:t>
      </w:r>
      <w:r w:rsidRPr="002E0671">
        <w:rPr>
          <w:i/>
        </w:rPr>
        <w:t>(практическое 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0 . Моя школа и мой класс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>ровать их к потребностям класса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lastRenderedPageBreak/>
        <w:t xml:space="preserve">Тема  31 .  Человек:  какой  он?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>ства, которые ему присущ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2 . Человек и культура </w:t>
      </w:r>
      <w:r w:rsidRPr="002E0671">
        <w:rPr>
          <w:i/>
        </w:rPr>
        <w:t>(проект)</w:t>
      </w:r>
    </w:p>
    <w:p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культуры;</w:t>
      </w:r>
    </w:p>
    <w:p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7F1A83" w:rsidRPr="00AC6D99" w:rsidRDefault="00104879" w:rsidP="00AC6D9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Т</w:t>
      </w:r>
      <w:r w:rsidR="00AC6D99">
        <w:rPr>
          <w:b/>
          <w:sz w:val="28"/>
          <w:szCs w:val="28"/>
        </w:rPr>
        <w:t>ематическое планирование</w:t>
      </w:r>
      <w:r w:rsidR="00C57538" w:rsidRPr="00C5753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4pt;margin-top:35.85pt;width:13.5pt;height:11.35pt;z-index:251660288;mso-position-horizontal-relative:page;mso-position-vertical-relative:page" filled="f" stroked="f">
            <v:textbox style="layout-flow:vertical;mso-next-textbox:#_x0000_s1029" inset="0,0,0,0">
              <w:txbxContent>
                <w:p w:rsidR="00AC6D99" w:rsidRPr="007F1A83" w:rsidRDefault="00AC6D99" w:rsidP="007F1A83"/>
              </w:txbxContent>
            </v:textbox>
            <w10:wrap anchorx="page" anchory="page"/>
          </v:shape>
        </w:pict>
      </w:r>
      <w:r w:rsidR="00C57538" w:rsidRPr="00C57538">
        <w:pict>
          <v:shape id="_x0000_s1030" type="#_x0000_t202" style="position:absolute;left:0;text-align:left;margin-left:28.45pt;margin-top:235.2pt;width:13.25pt;height:120.15pt;z-index:251661312;mso-position-horizontal-relative:page;mso-position-vertical-relative:page" filled="f" stroked="f">
            <v:textbox style="layout-flow:vertical;mso-next-textbox:#_x0000_s1030" inset="0,0,0,0">
              <w:txbxContent>
                <w:p w:rsidR="00AC6D99" w:rsidRPr="007F1A83" w:rsidRDefault="00AC6D99" w:rsidP="007F1A83"/>
              </w:txbxContent>
            </v:textbox>
            <w10:wrap anchorx="page" anchory="page"/>
          </v:shape>
        </w:pict>
      </w:r>
    </w:p>
    <w:p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82"/>
        <w:gridCol w:w="850"/>
        <w:gridCol w:w="3261"/>
        <w:gridCol w:w="3685"/>
      </w:tblGrid>
      <w:tr w:rsidR="00F95FBE" w:rsidRPr="00A845D3" w:rsidTr="003F2F71">
        <w:trPr>
          <w:trHeight w:val="599"/>
        </w:trPr>
        <w:tc>
          <w:tcPr>
            <w:tcW w:w="454" w:type="dxa"/>
          </w:tcPr>
          <w:p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82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F95FBE" w:rsidRPr="00A845D3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 w:rsidRPr="00A845D3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оесодержание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ыевидыдеятельности</w:t>
            </w:r>
            <w:r w:rsidRPr="00A845D3">
              <w:rPr>
                <w:rFonts w:ascii="Georgia" w:hAnsi="Georgia"/>
                <w:b/>
              </w:rPr>
              <w:t>обучающихся</w:t>
            </w:r>
          </w:p>
        </w:tc>
      </w:tr>
      <w:tr w:rsidR="003F2F71" w:rsidRPr="00A845D3" w:rsidTr="005076B2">
        <w:trPr>
          <w:trHeight w:val="376"/>
        </w:trPr>
        <w:tc>
          <w:tcPr>
            <w:tcW w:w="454" w:type="dxa"/>
          </w:tcPr>
          <w:p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4"/>
          </w:tcPr>
          <w:p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блок1.«Культуракаксоциальность»</w:t>
            </w:r>
          </w:p>
        </w:tc>
      </w:tr>
      <w:tr w:rsidR="00F95FBE" w:rsidRPr="00A845D3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культуры:егоструктура</w:t>
            </w:r>
          </w:p>
        </w:tc>
        <w:tc>
          <w:tcPr>
            <w:tcW w:w="850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spacing w:val="-1"/>
                <w:w w:val="110"/>
              </w:rPr>
            </w:pP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какформа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взаимодействия .Связь</w:t>
            </w:r>
            <w:r w:rsidRPr="00A845D3">
              <w:rPr>
                <w:w w:val="110"/>
                <w:lang w:val="ru-RU"/>
              </w:rPr>
              <w:t>между миром материальнойкультурыисоциальной</w:t>
            </w:r>
            <w:r w:rsidRPr="00A845D3">
              <w:rPr>
                <w:w w:val="105"/>
                <w:lang w:val="ru-RU"/>
              </w:rPr>
              <w:t>структурой общества . Расстояниеиобразжизнилюдей .</w:t>
            </w:r>
            <w:r w:rsidRPr="00A845D3">
              <w:rPr>
                <w:w w:val="110"/>
                <w:lang w:val="ru-RU"/>
              </w:rPr>
              <w:t>Научно-техническийпро</w:t>
            </w:r>
            <w:r w:rsidRPr="00A845D3">
              <w:rPr>
                <w:spacing w:val="-1"/>
                <w:w w:val="110"/>
                <w:lang w:val="ru-RU"/>
              </w:rPr>
              <w:t>гресскакодин</w:t>
            </w:r>
            <w:r w:rsidRPr="00A845D3">
              <w:rPr>
                <w:w w:val="110"/>
                <w:lang w:val="ru-RU"/>
              </w:rPr>
              <w:t>изисточников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обликаобщества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w w:val="110"/>
                <w:lang w:val="ru-RU"/>
              </w:rPr>
              <w:t>спецификусоциальныхявлений, их отличия от мира природы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объяснять</w:t>
            </w:r>
            <w:r w:rsidRPr="00A845D3">
              <w:rPr>
                <w:w w:val="105"/>
                <w:lang w:val="ru-RU"/>
              </w:rPr>
              <w:t>взаимосвязьматериальнойкультурысдуховно-нравственнымсостояниемобщества.</w:t>
            </w:r>
          </w:p>
          <w:p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w w:val="115"/>
                <w:lang w:val="ru-RU"/>
              </w:rPr>
              <w:t>сучебником,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w w:val="115"/>
                <w:lang w:val="ru-RU"/>
              </w:rPr>
              <w:t>проблемныеситуации</w:t>
            </w:r>
          </w:p>
        </w:tc>
      </w:tr>
      <w:tr w:rsidR="00F95FBE" w:rsidRPr="00A845D3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России:многообразие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России .Народы,живущиевней .Проблемыкультурноговзаимодействиявобществесмногообразиемкультур .Сохранениеиподдержкапринциповтолерантностииуваженияковсемкультурам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w w:val="105"/>
                <w:lang w:val="ru-RU"/>
              </w:rPr>
              <w:t>важностьсо-храненияисторическойпамятиразныхнародов,культурныхтрадицийразныхрегионовРоссии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w w:val="110"/>
                <w:lang w:val="ru-RU"/>
              </w:rPr>
              <w:t>духовную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нашейРодины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w w:val="115"/>
                <w:lang w:val="ru-RU"/>
              </w:rPr>
              <w:t>скартойрегионов,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w w:val="115"/>
                <w:lang w:val="ru-RU"/>
              </w:rPr>
              <w:t>объясненияучителя</w:t>
            </w:r>
          </w:p>
        </w:tc>
      </w:tr>
    </w:tbl>
    <w:p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бытакакисториякультуры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хозяйствоиеготпы .ХозяйственнаядеятелностьнародовРоссиив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периоды .Многообразие</w:t>
            </w:r>
            <w:r w:rsidRPr="001031FF">
              <w:rPr>
                <w:w w:val="105"/>
                <w:lang w:val="ru-RU"/>
              </w:rPr>
              <w:tab/>
              <w:t>культурных</w:t>
            </w:r>
            <w:r w:rsidRPr="001031FF">
              <w:rPr>
                <w:w w:val="105"/>
                <w:lang w:val="ru-RU"/>
              </w:rPr>
              <w:lastRenderedPageBreak/>
              <w:t>укладовкакрезультатисторическогоразвитиянародовРоссии</w:t>
            </w:r>
          </w:p>
        </w:tc>
        <w:tc>
          <w:tcPr>
            <w:tcW w:w="3685" w:type="dxa"/>
          </w:tcPr>
          <w:p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>Понимать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w w:val="105"/>
                <w:lang w:val="ru-RU"/>
              </w:rPr>
              <w:t>хозяйственнойдеятельности,быталю</w:t>
            </w:r>
            <w:r w:rsidRPr="001031FF">
              <w:rPr>
                <w:w w:val="110"/>
                <w:lang w:val="ru-RU"/>
              </w:rPr>
              <w:t>дейсисториейнарода,климатом,гео</w:t>
            </w:r>
            <w:r w:rsidRPr="001031FF">
              <w:rPr>
                <w:w w:val="105"/>
                <w:lang w:val="ru-RU"/>
              </w:rPr>
              <w:t>графическимиусловиямиегожизни .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w w:val="110"/>
                <w:lang w:val="ru-RU"/>
              </w:rPr>
              <w:t>сучебником,атакженаучно-</w:t>
            </w:r>
            <w:r w:rsidRPr="001031FF">
              <w:rPr>
                <w:w w:val="110"/>
                <w:lang w:val="ru-RU"/>
              </w:rPr>
              <w:lastRenderedPageBreak/>
              <w:t>популярнойлитературой;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фильмы</w:t>
            </w:r>
          </w:p>
        </w:tc>
      </w:tr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lastRenderedPageBreak/>
              <w:t>4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техническийисоциальный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труда .Разделениетруда .Обслужи-вающийипроизводящийтруд .Домашнийтрудиегомеханизация .Чтотакое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культуруиценностиобщества?</w:t>
            </w:r>
          </w:p>
        </w:tc>
        <w:tc>
          <w:tcPr>
            <w:tcW w:w="3685" w:type="dxa"/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что  такоетруд,разделениетруда,каковарольтруда в истории и современном обществе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литературой;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w w:val="115"/>
                <w:lang w:val="ru-RU"/>
              </w:rPr>
              <w:t>про-блемныезадачи,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вкультуренародов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обосновных</w:t>
            </w:r>
            <w:r w:rsidRPr="001031FF">
              <w:rPr>
                <w:spacing w:val="-2"/>
                <w:w w:val="105"/>
                <w:lang w:val="ru-RU"/>
              </w:rPr>
              <w:t>этапах в истории образования .</w:t>
            </w:r>
            <w:r w:rsidRPr="001031FF">
              <w:rPr>
                <w:w w:val="105"/>
                <w:lang w:val="ru-RU"/>
              </w:rPr>
              <w:t>Ценностьзнания .Социальнаяобусловленностьразличныхвидовобразования.</w:t>
            </w:r>
          </w:p>
          <w:p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образованиядлясовременногомира .Образо-ваниекактрансляциякуль-турныхсмыслов,какспособпередачи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важностьобразования в современном мире и ценностьзнаний.</w:t>
            </w:r>
          </w:p>
          <w:p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w w:val="105"/>
                <w:lang w:val="ru-RU"/>
              </w:rPr>
              <w:t>чтообразование—важная часть процесса формирования духовно-нравственных ориентиров человека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флексиовать</w:t>
            </w:r>
            <w:r w:rsidRPr="001031FF">
              <w:rPr>
                <w:w w:val="115"/>
                <w:lang w:val="ru-RU"/>
              </w:rPr>
              <w:t>собственныйопыт,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-граничивать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</w:tbl>
    <w:p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82"/>
        <w:gridCol w:w="850"/>
        <w:gridCol w:w="3261"/>
        <w:gridCol w:w="3685"/>
      </w:tblGrid>
      <w:tr w:rsidR="003F2F71" w:rsidRPr="00AE092F" w:rsidTr="003F2F71">
        <w:trPr>
          <w:trHeight w:val="606"/>
        </w:trPr>
        <w:tc>
          <w:tcPr>
            <w:tcW w:w="454" w:type="dxa"/>
          </w:tcPr>
          <w:p w:rsidR="003F2F71" w:rsidRPr="00AE092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AE092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AE092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AE092F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0"/>
              </w:rPr>
              <w:t>Основноесодержание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r w:rsidRPr="00AE092F">
              <w:rPr>
                <w:rFonts w:ascii="Times New Roman" w:hAnsi="Times New Roman"/>
                <w:b/>
                <w:w w:val="110"/>
              </w:rPr>
              <w:t>видыдеятельностиобучающихся</w:t>
            </w:r>
          </w:p>
        </w:tc>
      </w:tr>
      <w:tr w:rsidR="003F2F71" w:rsidRPr="00AE092F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t>6</w:t>
            </w:r>
          </w:p>
        </w:tc>
        <w:tc>
          <w:tcPr>
            <w:tcW w:w="2382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иобязанности</w:t>
            </w:r>
            <w:r w:rsidRPr="00AE092F">
              <w:rPr>
                <w:w w:val="110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иобязанностичеловекавкультурнойтрадициинародовРоссии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правоваякультура»идр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необходимостьсоблюденияправиобязанностейчеловека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учебникаисисточниками</w:t>
            </w:r>
          </w:p>
        </w:tc>
      </w:tr>
      <w:tr w:rsidR="003F2F71" w:rsidRPr="00AE092F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ирелигия:духов-но-нравственное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религийвистории .РелигиинародовРоссиисегодня .  Государствообразующиеи традиционные религии какисточник духовно-нравственных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смыслпонятий«религия»,«атеизм»идр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w w:val="105"/>
                <w:lang w:val="ru-RU"/>
              </w:rPr>
              <w:t xml:space="preserve">названиятрадиционныхрелигий  России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>их  рольв истории и на современном этапе раз-</w:t>
            </w:r>
            <w:r w:rsidRPr="00AE092F">
              <w:rPr>
                <w:w w:val="105"/>
                <w:lang w:val="ru-RU"/>
              </w:rPr>
              <w:lastRenderedPageBreak/>
              <w:t>витияобщества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w w:val="110"/>
                <w:lang w:val="ru-RU"/>
              </w:rPr>
              <w:t>объясненияучителя,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е-шать</w:t>
            </w:r>
            <w:r w:rsidRPr="00AE092F">
              <w:rPr>
                <w:w w:val="110"/>
                <w:lang w:val="ru-RU"/>
              </w:rPr>
              <w:t>текстовыезадачи</w:t>
            </w:r>
          </w:p>
        </w:tc>
      </w:tr>
      <w:tr w:rsidR="003F2F71" w:rsidRPr="00AE092F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lastRenderedPageBreak/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 xml:space="preserve">Современныймир:самое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общество:егопортрет .Проект:описаниесамыхважныхчертсовременногообществасточкизренияматериальнойидуховнойкультурынародов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вчёмзаключаютсяоснов-ные духовно-нравственные ориентирысовременногообщества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о-общение);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w w:val="110"/>
                <w:lang w:val="ru-RU"/>
              </w:rPr>
              <w:t xml:space="preserve">снаучно-популярной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p w:rsidR="009104B8" w:rsidRDefault="009104B8" w:rsidP="007F1A83">
      <w:pPr>
        <w:pStyle w:val="Default"/>
        <w:jc w:val="both"/>
        <w:rPr>
          <w:b/>
          <w:color w:val="auto"/>
        </w:rPr>
      </w:pPr>
    </w:p>
    <w:p w:rsidR="009104B8" w:rsidRDefault="009104B8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3F2F71" w:rsidRPr="00486CD6" w:rsidTr="005076B2">
        <w:trPr>
          <w:trHeight w:val="381"/>
        </w:trPr>
        <w:tc>
          <w:tcPr>
            <w:tcW w:w="10589" w:type="dxa"/>
            <w:gridSpan w:val="5"/>
          </w:tcPr>
          <w:p w:rsidR="003F2F71" w:rsidRPr="00486CD6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блок2.«Человекиегоотражениевкультуре»</w:t>
            </w:r>
          </w:p>
        </w:tc>
      </w:tr>
      <w:tr w:rsidR="003F2F71" w:rsidRPr="00486CD6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долженбыть</w:t>
            </w:r>
            <w:r w:rsidR="009104B8">
              <w:rPr>
                <w:w w:val="105"/>
                <w:lang w:val="ru-RU"/>
              </w:rPr>
              <w:t xml:space="preserve"> чело</w:t>
            </w:r>
            <w:r w:rsidRPr="00486CD6">
              <w:rPr>
                <w:w w:val="105"/>
                <w:lang w:val="ru-RU"/>
              </w:rPr>
              <w:t>век? Духовно- нравственныйобликиидеалчеловека</w:t>
            </w:r>
          </w:p>
        </w:tc>
        <w:tc>
          <w:tcPr>
            <w:tcW w:w="850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этикетвкультурах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r w:rsidRPr="00486CD6">
              <w:rPr>
                <w:spacing w:val="-1"/>
                <w:w w:val="105"/>
                <w:lang w:val="ru-RU"/>
              </w:rPr>
              <w:t>России . Право и равенство</w:t>
            </w:r>
            <w:r w:rsidRPr="00486CD6">
              <w:rPr>
                <w:w w:val="105"/>
                <w:lang w:val="ru-RU"/>
              </w:rPr>
              <w:t>вправах.Свободакакцен</w:t>
            </w:r>
            <w:r w:rsidRPr="00486CD6">
              <w:rPr>
                <w:spacing w:val="-2"/>
                <w:w w:val="105"/>
                <w:lang w:val="ru-RU"/>
              </w:rPr>
              <w:t>ность .Долгкакеёограниче</w:t>
            </w:r>
            <w:r w:rsidRPr="00486CD6">
              <w:rPr>
                <w:spacing w:val="-3"/>
                <w:w w:val="105"/>
                <w:lang w:val="ru-RU"/>
              </w:rPr>
              <w:t>ние .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регулятор</w:t>
            </w:r>
            <w:r w:rsidRPr="00486CD6">
              <w:rPr>
                <w:spacing w:val="-3"/>
                <w:w w:val="105"/>
                <w:lang w:val="ru-RU"/>
              </w:rPr>
              <w:t>свободы .Свойстваикачества</w:t>
            </w:r>
            <w:r w:rsidRPr="00486CD6">
              <w:rPr>
                <w:w w:val="105"/>
                <w:lang w:val="ru-RU"/>
              </w:rPr>
              <w:t>человека,егообразвкультуре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>ловеческих качеств . Единство</w:t>
            </w:r>
            <w:r w:rsidRPr="00486CD6">
              <w:rPr>
                <w:w w:val="105"/>
                <w:lang w:val="ru-RU"/>
              </w:rPr>
              <w:t>духовнойжизни</w:t>
            </w:r>
          </w:p>
        </w:tc>
        <w:tc>
          <w:tcPr>
            <w:tcW w:w="3685" w:type="dxa"/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w w:val="110"/>
                <w:lang w:val="ru-RU"/>
              </w:rPr>
              <w:t>взаимосвязьтаких понятий, как «свобода», ответ-</w:t>
            </w:r>
            <w:r w:rsidRPr="00486CD6">
              <w:rPr>
                <w:w w:val="105"/>
                <w:lang w:val="ru-RU"/>
              </w:rPr>
              <w:t>ственность,правоидолг.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w w:val="115"/>
                <w:lang w:val="ru-RU"/>
              </w:rPr>
              <w:t>сучебником,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w w:val="115"/>
                <w:lang w:val="ru-RU"/>
              </w:rPr>
              <w:t>проблемныеситуации</w:t>
            </w:r>
          </w:p>
        </w:tc>
      </w:tr>
      <w:tr w:rsidR="003F2F71" w:rsidRPr="00486CD6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человекавкуль-туренародов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измерениечело-века .Детство,взросление,зрелость,пожилойвозраст .Проблема одиночества . Необходимостьразвитиявовзаимодействии с другими людь-ми .Самостоятельностькак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w w:val="105"/>
                <w:lang w:val="ru-RU"/>
              </w:rPr>
              <w:t>важностьвзаимодействиячеловекаиобщества,негативныеэф-фектысоциальнойизоляции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w w:val="115"/>
                <w:lang w:val="ru-RU"/>
              </w:rPr>
              <w:t>объясненияучителя,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w w:val="115"/>
                <w:lang w:val="ru-RU"/>
              </w:rPr>
              <w:t>собственныйопыт</w:t>
            </w:r>
          </w:p>
        </w:tc>
      </w:tr>
      <w:tr w:rsidR="003F2F71" w:rsidRPr="00486CD6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какисточникнрав-ственност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игуманистиче</w:t>
            </w:r>
            <w:r w:rsidRPr="00486CD6">
              <w:rPr>
                <w:w w:val="105"/>
                <w:lang w:val="ru-RU"/>
              </w:rPr>
              <w:t>ского мышления . Нравствен-</w:t>
            </w:r>
            <w:r w:rsidRPr="00486CD6">
              <w:rPr>
                <w:w w:val="110"/>
                <w:lang w:val="ru-RU"/>
              </w:rPr>
              <w:t>ныйидеалчеловека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традиционныхрелигиях .Современноеобществоирелигиозныйидеал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,какойнравственный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w w:val="110"/>
                <w:lang w:val="ru-RU"/>
              </w:rPr>
              <w:t>России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w w:val="110"/>
                <w:lang w:val="ru-RU"/>
              </w:rPr>
              <w:t>объясненияучителя,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w w:val="110"/>
                <w:lang w:val="ru-RU"/>
              </w:rPr>
              <w:t>сучебником,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w w:val="110"/>
                <w:lang w:val="ru-RU"/>
              </w:rPr>
              <w:t>учебныефильмыпотеме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261"/>
        <w:gridCol w:w="3685"/>
      </w:tblGrid>
      <w:tr w:rsidR="003F2F71" w:rsidRPr="002D5577" w:rsidTr="002D5577">
        <w:trPr>
          <w:trHeight w:val="606"/>
        </w:trPr>
        <w:tc>
          <w:tcPr>
            <w:tcW w:w="567" w:type="dxa"/>
          </w:tcPr>
          <w:p w:rsidR="003F2F71" w:rsidRPr="002D5577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D5577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2D5577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D5577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0"/>
              </w:rPr>
              <w:t>Основноесодержание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r w:rsidRPr="002D5577">
              <w:rPr>
                <w:rFonts w:ascii="Times New Roman" w:hAnsi="Times New Roman"/>
                <w:b/>
                <w:w w:val="110"/>
              </w:rPr>
              <w:t>видыдеятельностиобучающихся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Наукакак источник знанияочеловекеичеловеческом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5C782E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Гуманитарноезнаниеиегоособенности .Культуракаксамопознание .Этика .Эстетика .</w:t>
            </w:r>
            <w:r w:rsidRPr="005C782E">
              <w:rPr>
                <w:w w:val="105"/>
                <w:lang w:val="ru-RU"/>
              </w:rPr>
              <w:t>Правовконтекстедуховно-нравственныхценностей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w w:val="110"/>
                <w:lang w:val="ru-RU"/>
              </w:rPr>
              <w:t>смыслпоня-тия«гуманитарноезнание»;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w w:val="105"/>
                <w:lang w:val="ru-RU"/>
              </w:rPr>
              <w:t>пониматьсамогосебя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w w:val="110"/>
                <w:lang w:val="ru-RU"/>
              </w:rPr>
              <w:t>объясненияучителя,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научно-популярнойлитературой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3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 w:rsidRPr="002D5577">
              <w:rPr>
                <w:w w:val="110"/>
                <w:lang w:val="ru-RU"/>
              </w:rPr>
              <w:t>культу-ры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Что такое этика . Добро и егопроявлениявреальнойжизни .Чтозначитбытьнравственным .Почемунравственностьважна?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w w:val="110"/>
                <w:lang w:val="ru-RU"/>
              </w:rPr>
              <w:t>понятия«добро»и«зло»спомощьюпримеровизисторииикультурынародовРоссии,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r w:rsidRPr="002D5577">
              <w:rPr>
                <w:w w:val="105"/>
                <w:lang w:val="ru-RU"/>
              </w:rPr>
              <w:t>этипонятиясличнымопытом .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w w:val="110"/>
                <w:lang w:val="ru-RU"/>
              </w:rPr>
              <w:t>проблемныезадачи,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тать</w:t>
            </w:r>
            <w:r w:rsidRPr="002D5577">
              <w:rPr>
                <w:w w:val="110"/>
                <w:lang w:val="ru-RU"/>
              </w:rPr>
              <w:t>сучебником,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w w:val="110"/>
                <w:lang w:val="ru-RU"/>
              </w:rPr>
              <w:t>собственныйопыт</w:t>
            </w:r>
          </w:p>
        </w:tc>
      </w:tr>
      <w:tr w:rsidR="003F2F71" w:rsidRPr="002D5577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5E35C2" w:rsidRDefault="005E35C2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r>
              <w:rPr>
                <w:w w:val="115"/>
              </w:rPr>
              <w:t>Самопознание</w:t>
            </w:r>
            <w:r w:rsidR="003F2F71" w:rsidRPr="002D5577">
              <w:rPr>
                <w:rFonts w:ascii="Times New Roman" w:hAnsi="Times New Roman"/>
                <w:i/>
                <w:spacing w:val="-1"/>
                <w:w w:val="120"/>
              </w:rPr>
              <w:t>(практиче</w:t>
            </w:r>
            <w:r w:rsidR="003F2F71" w:rsidRPr="002D5577">
              <w:rPr>
                <w:rFonts w:ascii="Times New Roman" w:hAnsi="Times New Roman"/>
                <w:i/>
                <w:w w:val="120"/>
              </w:rPr>
              <w:t>ское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1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иавтопор</w:t>
            </w:r>
            <w:r w:rsidRPr="002D5577">
              <w:rPr>
                <w:w w:val="105"/>
                <w:lang w:val="ru-RU"/>
              </w:rPr>
              <w:t xml:space="preserve">трет:ктояичтоя  люблю .Как устроена моя жизнь . </w:t>
            </w:r>
          </w:p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соотносить</w:t>
            </w:r>
            <w:r w:rsidRPr="002D5577">
              <w:rPr>
                <w:w w:val="105"/>
                <w:lang w:val="ru-RU"/>
              </w:rPr>
              <w:t>понятия«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«нравственность»ссамопознанием на доступном для возраста детейуровне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представления</w:t>
            </w:r>
            <w:r w:rsidRPr="002D5577">
              <w:rPr>
                <w:w w:val="115"/>
                <w:lang w:val="ru-RU"/>
              </w:rPr>
              <w:t>о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>навыки само</w:t>
            </w:r>
            <w:r w:rsidRPr="002D5577">
              <w:rPr>
                <w:w w:val="115"/>
                <w:lang w:val="ru-RU"/>
              </w:rPr>
              <w:t xml:space="preserve">презентации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w w:val="115"/>
                <w:lang w:val="ru-RU"/>
              </w:rPr>
              <w:t>докладыодноклассников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402"/>
        <w:gridCol w:w="3544"/>
      </w:tblGrid>
      <w:tr w:rsidR="003F2F71" w:rsidRPr="006E5C68" w:rsidTr="005076B2">
        <w:trPr>
          <w:trHeight w:val="381"/>
        </w:trPr>
        <w:tc>
          <w:tcPr>
            <w:tcW w:w="10589" w:type="dxa"/>
            <w:gridSpan w:val="5"/>
          </w:tcPr>
          <w:p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блок3.«Человеккакчленобщества»</w:t>
            </w:r>
          </w:p>
        </w:tc>
      </w:tr>
      <w:tr w:rsidR="003F2F71" w:rsidRPr="006E5C68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5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делаетчеловека</w:t>
            </w:r>
            <w:r w:rsidR="009104B8">
              <w:rPr>
                <w:w w:val="105"/>
                <w:lang w:val="ru-RU"/>
              </w:rPr>
              <w:t xml:space="preserve"> чело</w:t>
            </w:r>
            <w:r w:rsidRPr="006E5C68">
              <w:rPr>
                <w:w w:val="105"/>
                <w:lang w:val="ru-RU"/>
              </w:rPr>
              <w:t>веком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такоетруд .Важностьтрудаиегоэкономическаястоимость .Безделье,лень,тунеядство.</w:t>
            </w:r>
            <w:r w:rsidRPr="006E5C68">
              <w:rPr>
                <w:w w:val="105"/>
                <w:lang w:val="ru-RU"/>
              </w:rPr>
              <w:tab/>
              <w:t>Трудолюбие,подвигтруда,ответственность .</w:t>
            </w:r>
            <w:r w:rsidRPr="006E5C68">
              <w:rPr>
                <w:w w:val="105"/>
              </w:rPr>
              <w:t>Общественнаяоценкатруда</w:t>
            </w:r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w w:val="105"/>
                <w:lang w:val="ru-RU"/>
              </w:rPr>
              <w:t>важностьтруда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-нять</w:t>
            </w:r>
            <w:r w:rsidRPr="006E5C68">
              <w:rPr>
                <w:w w:val="105"/>
                <w:lang w:val="ru-RU"/>
              </w:rPr>
              <w:t>егорольвсовременном  обще-стве.</w:t>
            </w:r>
          </w:p>
          <w:p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w w:val="105"/>
                <w:lang w:val="ru-RU"/>
              </w:rPr>
              <w:t>трудолюбиекакответственностьпередлюдьмиисамимсобой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w w:val="110"/>
                <w:lang w:val="ru-RU"/>
              </w:rPr>
              <w:t>объясненияучителя,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шать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w w:val="110"/>
                <w:lang w:val="ru-RU"/>
              </w:rPr>
              <w:t>текстыучебника</w:t>
            </w:r>
          </w:p>
        </w:tc>
      </w:tr>
      <w:tr w:rsidR="003F2F71" w:rsidRPr="006E5C68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6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ind w:left="169" w:right="0"/>
              <w:jc w:val="left"/>
            </w:pPr>
            <w:r w:rsidRPr="006E5C68">
              <w:rPr>
                <w:w w:val="110"/>
              </w:rPr>
              <w:t>Подвиг:какузнатьгероя?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5C782E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Чтотакоеподвиг .Героизмкаксамопожертвование .Героизмнавойне .Подвигвмирноевремя .</w:t>
            </w:r>
            <w:r w:rsidRPr="005C782E">
              <w:rPr>
                <w:w w:val="105"/>
                <w:lang w:val="ru-RU"/>
              </w:rPr>
              <w:t>Милосердие,взаимопомощь</w:t>
            </w:r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w w:val="105"/>
                <w:lang w:val="ru-RU"/>
              </w:rPr>
              <w:t>отличиепод-виганавойнеивмирноевремя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w w:val="110"/>
                <w:lang w:val="ru-RU"/>
              </w:rPr>
              <w:t>именагероев .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w w:val="110"/>
                <w:lang w:val="ru-RU"/>
              </w:rPr>
              <w:t>объясненияучителя,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шать</w:t>
            </w:r>
            <w:r w:rsidRPr="006E5C68">
              <w:rPr>
                <w:w w:val="110"/>
                <w:lang w:val="ru-RU"/>
              </w:rPr>
              <w:t>проблемныезадачи,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>лизировать</w:t>
            </w:r>
            <w:r w:rsidRPr="006E5C68">
              <w:rPr>
                <w:w w:val="110"/>
                <w:lang w:val="ru-RU"/>
              </w:rPr>
              <w:t>текстыучебника</w:t>
            </w:r>
          </w:p>
        </w:tc>
      </w:tr>
      <w:tr w:rsidR="003F2F71" w:rsidRPr="006E5C68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lastRenderedPageBreak/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вобществе:духовно-нравственное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5C782E" w:rsidRDefault="003F2F71" w:rsidP="004728F0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Человеквсоциальномизмерении .Дружба,предательство .Коллектив .ЛичныеграницыЭтикапредпринимательства .</w:t>
            </w:r>
            <w:r w:rsidRPr="005C782E">
              <w:rPr>
                <w:w w:val="105"/>
                <w:lang w:val="ru-RU"/>
              </w:rPr>
              <w:t>Социальнаяпомощь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w w:val="115"/>
                <w:lang w:val="ru-RU"/>
              </w:rPr>
              <w:t>понятия</w:t>
            </w:r>
          </w:p>
          <w:p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>«дружба», «предательство», «честь»,</w:t>
            </w:r>
          </w:p>
          <w:p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«благотворительность»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w w:val="110"/>
                <w:lang w:val="ru-RU"/>
              </w:rPr>
              <w:t>объясненияучителя,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w w:val="110"/>
                <w:lang w:val="ru-RU"/>
              </w:rPr>
              <w:t>текстыучебника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p w:rsidR="009104B8" w:rsidRDefault="009104B8" w:rsidP="007F1A83">
      <w:pPr>
        <w:pStyle w:val="Default"/>
        <w:jc w:val="both"/>
        <w:rPr>
          <w:b/>
          <w:color w:val="auto"/>
        </w:rPr>
      </w:pPr>
    </w:p>
    <w:p w:rsidR="009104B8" w:rsidRDefault="009104B8" w:rsidP="007F1A83">
      <w:pPr>
        <w:pStyle w:val="Default"/>
        <w:jc w:val="both"/>
        <w:rPr>
          <w:b/>
          <w:color w:val="auto"/>
        </w:rPr>
      </w:pPr>
    </w:p>
    <w:p w:rsidR="009104B8" w:rsidRDefault="009104B8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402"/>
        <w:gridCol w:w="3544"/>
      </w:tblGrid>
      <w:tr w:rsidR="003F2F71" w:rsidRPr="002036DD" w:rsidTr="00AE0478">
        <w:trPr>
          <w:trHeight w:val="606"/>
        </w:trPr>
        <w:tc>
          <w:tcPr>
            <w:tcW w:w="567" w:type="dxa"/>
          </w:tcPr>
          <w:p w:rsidR="003F2F71" w:rsidRPr="002036DD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036DD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2036DD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036DD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0"/>
              </w:rPr>
              <w:t>Основноесодержание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r w:rsidRPr="002036DD">
              <w:rPr>
                <w:rFonts w:ascii="Times New Roman" w:hAnsi="Times New Roman"/>
                <w:b/>
                <w:w w:val="110"/>
              </w:rPr>
              <w:t>видыдеятельностиобучающихся</w:t>
            </w:r>
          </w:p>
        </w:tc>
      </w:tr>
      <w:tr w:rsidR="003F2F71" w:rsidRPr="002036DD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t>18</w:t>
            </w:r>
          </w:p>
        </w:tc>
        <w:tc>
          <w:tcPr>
            <w:tcW w:w="2269" w:type="dxa"/>
          </w:tcPr>
          <w:p w:rsidR="003F2F71" w:rsidRPr="002036DD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современногооб-ществакакотражениеегодуховно-нравственногоса-мосознания</w:t>
            </w:r>
          </w:p>
        </w:tc>
        <w:tc>
          <w:tcPr>
            <w:tcW w:w="850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Бедность.</w:t>
            </w:r>
            <w:r w:rsidRPr="002036DD">
              <w:rPr>
                <w:w w:val="105"/>
                <w:lang w:val="ru-RU"/>
              </w:rPr>
              <w:tab/>
              <w:t>Инвалидность .Асоциальнаясемья .Сиротство .Отражениеэтихявленийвкультуреобщества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«инвалидность»,«сиротство» .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пути</w:t>
            </w:r>
            <w:r w:rsidRPr="002036DD">
              <w:rPr>
                <w:w w:val="110"/>
                <w:lang w:val="ru-RU"/>
              </w:rPr>
              <w:t>преодоленияпроблемсовременногообществанадо</w:t>
            </w:r>
            <w:r w:rsidRPr="002036DD">
              <w:rPr>
                <w:w w:val="105"/>
                <w:lang w:val="ru-RU"/>
              </w:rPr>
              <w:t>ступном для понимания детей уровне .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w w:val="110"/>
                <w:lang w:val="ru-RU"/>
              </w:rPr>
              <w:t>объясненияучителя,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w w:val="110"/>
                <w:lang w:val="ru-RU"/>
              </w:rPr>
              <w:t>текстыучебника</w:t>
            </w:r>
          </w:p>
        </w:tc>
      </w:tr>
      <w:tr w:rsidR="003F2F71" w:rsidRPr="002036DD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5C782E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lang w:val="ru-RU"/>
              </w:rPr>
              <w:t>Милосердие .Взаимопомощь .Социальноеслужение .Бла-готворительность .</w:t>
            </w:r>
            <w:r w:rsidRPr="005C782E">
              <w:rPr>
                <w:lang w:val="ru-RU"/>
              </w:rPr>
              <w:t>Волонтёрство.Общественныеблаг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w w:val="105"/>
                <w:lang w:val="ru-RU"/>
              </w:rPr>
              <w:t xml:space="preserve">понятия«милосердие»,«взаимопомощь»,«благо-творительность», «волонтёрство» .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являть</w:t>
            </w:r>
            <w:r w:rsidRPr="002036DD">
              <w:rPr>
                <w:w w:val="105"/>
                <w:lang w:val="ru-RU"/>
              </w:rPr>
              <w:t>общиечертытрадициймилосердия,взаимнойпомощи,благотворительности у представителей разныхнародов.</w:t>
            </w:r>
          </w:p>
          <w:p w:rsidR="003F2F71" w:rsidRPr="002036DD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w w:val="110"/>
                <w:lang w:val="ru-RU"/>
              </w:rPr>
              <w:t>объясненияучителя,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w w:val="110"/>
                <w:lang w:val="ru-RU"/>
              </w:rPr>
              <w:t>текстыучебника</w:t>
            </w:r>
          </w:p>
        </w:tc>
      </w:tr>
      <w:tr w:rsidR="003F2F71" w:rsidRPr="002036DD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lastRenderedPageBreak/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каксущностнаяхарактеристикадуховно-нравственной культуры на-родов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Гуманизм .Истокигумани-стического мышления . Фило-софиягуманизма .Проявлениягуманизмависторико-</w:t>
            </w:r>
            <w:r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2036DD">
              <w:rPr>
                <w:w w:val="105"/>
                <w:lang w:val="ru-RU"/>
              </w:rPr>
              <w:t>наследии народов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ценностейнародов</w:t>
            </w:r>
            <w:r w:rsidRPr="002036DD">
              <w:rPr>
                <w:w w:val="110"/>
                <w:lang w:val="ru-RU"/>
              </w:rPr>
              <w:t>России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402"/>
        <w:gridCol w:w="3544"/>
      </w:tblGrid>
      <w:tr w:rsidR="003F2F71" w:rsidRPr="00AB3F8B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w w:val="105"/>
                <w:lang w:val="ru-RU"/>
              </w:rPr>
              <w:t>важностьгуманизмадляформированияличности,построениявзаимоотношенийвобществе.</w:t>
            </w:r>
          </w:p>
          <w:p w:rsidR="003F2F71" w:rsidRPr="00AB3F8B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w w:val="110"/>
                <w:lang w:val="ru-RU"/>
              </w:rPr>
              <w:t>объясненияучителя,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t>21</w:t>
            </w: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профессии;ихважностьдлясохранениядуховно-нравственного</w:t>
            </w:r>
            <w:r w:rsidR="009104B8">
              <w:rPr>
                <w:w w:val="105"/>
                <w:lang w:val="ru-RU"/>
              </w:rPr>
              <w:t xml:space="preserve"> об</w:t>
            </w:r>
            <w:r w:rsidRPr="00AB3F8B">
              <w:rPr>
                <w:w w:val="105"/>
                <w:lang w:val="ru-RU"/>
              </w:rPr>
              <w:t>ликаобщества</w:t>
            </w: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врач,учитель,пожарный,полицейский,социальныйработник.</w:t>
            </w:r>
            <w:r w:rsidRPr="00AB3F8B">
              <w:rPr>
                <w:w w:val="105"/>
                <w:lang w:val="ru-RU"/>
              </w:rPr>
              <w:tab/>
              <w:t>Духовно-нрав-ственные качества, необходи-мыепредставителямэтихпрофессий</w:t>
            </w: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>рать их нужно особенно ответственно .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,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w w:val="110"/>
                <w:lang w:val="ru-RU"/>
              </w:rPr>
              <w:t>докладыод-ноклассников</w:t>
            </w:r>
          </w:p>
        </w:tc>
      </w:tr>
      <w:tr w:rsidR="003F2F71" w:rsidRPr="00AB3F8B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</w:t>
            </w:r>
            <w:r w:rsidR="009104B8">
              <w:rPr>
                <w:w w:val="105"/>
                <w:lang w:val="ru-RU"/>
              </w:rPr>
              <w:t xml:space="preserve"> благотворите</w:t>
            </w:r>
            <w:r w:rsidRPr="00AB3F8B">
              <w:rPr>
                <w:w w:val="105"/>
                <w:lang w:val="ru-RU"/>
              </w:rPr>
              <w:t>лив</w:t>
            </w:r>
            <w:r w:rsidR="009104B8">
              <w:rPr>
                <w:w w:val="105"/>
                <w:lang w:val="ru-RU"/>
              </w:rPr>
              <w:t xml:space="preserve"> истории. Благотвори</w:t>
            </w:r>
            <w:r w:rsidRPr="00AB3F8B">
              <w:rPr>
                <w:w w:val="105"/>
                <w:lang w:val="ru-RU"/>
              </w:rPr>
              <w:t>тельность как нравственный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философы,рели-гиозныелидеры,врачи,учёные,педагоги .Важностьмеценатствадлядуховно-нравственного развития личностисамого мецената и общества в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примеры</w:t>
            </w:r>
            <w:r w:rsidRPr="00AB3F8B">
              <w:rPr>
                <w:w w:val="105"/>
                <w:lang w:val="ru-RU"/>
              </w:rPr>
              <w:t>выдающихсяблаготворителей в истории и в современнойРоссии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учёные</w:t>
            </w:r>
            <w:r w:rsidR="009104B8">
              <w:rPr>
                <w:w w:val="110"/>
                <w:lang w:val="ru-RU"/>
              </w:rPr>
              <w:t xml:space="preserve"> Рос</w:t>
            </w:r>
            <w:r w:rsidR="009104B8">
              <w:rPr>
                <w:w w:val="105"/>
                <w:lang w:val="ru-RU"/>
              </w:rPr>
              <w:t>сии</w:t>
            </w:r>
            <w:r w:rsidRPr="00AB3F8B">
              <w:rPr>
                <w:w w:val="105"/>
                <w:lang w:val="ru-RU"/>
              </w:rPr>
              <w:t>. Наука как источник со-</w:t>
            </w:r>
            <w:r w:rsidRPr="00AB3F8B">
              <w:rPr>
                <w:w w:val="110"/>
                <w:lang w:val="ru-RU"/>
              </w:rPr>
              <w:t>циального и духовного про-гресса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России .Почему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помнитьисториюнауки .Вкладнаукивблагополучиестраны .Важностьморалиинравственности в науке, в деятельности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w w:val="110"/>
                <w:lang w:val="ru-RU"/>
              </w:rPr>
              <w:t>именавыдающихсяучёныхРоссии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82"/>
        <w:gridCol w:w="850"/>
        <w:gridCol w:w="3402"/>
        <w:gridCol w:w="3544"/>
      </w:tblGrid>
      <w:tr w:rsidR="003F2F71" w:rsidRPr="0066224E" w:rsidTr="003F2F71">
        <w:trPr>
          <w:trHeight w:val="606"/>
        </w:trPr>
        <w:tc>
          <w:tcPr>
            <w:tcW w:w="454" w:type="dxa"/>
          </w:tcPr>
          <w:p w:rsidR="003F2F71" w:rsidRPr="0066224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66224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66224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0"/>
              </w:rPr>
              <w:t>Основноесодержание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r w:rsidRPr="0066224E">
              <w:rPr>
                <w:rFonts w:ascii="Times New Roman" w:hAnsi="Times New Roman"/>
                <w:b/>
                <w:w w:val="110"/>
              </w:rPr>
              <w:t>видыдеятельностиобучающихся</w:t>
            </w:r>
          </w:p>
        </w:tc>
      </w:tr>
      <w:tr w:rsidR="003F2F71" w:rsidRPr="0066224E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профессия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занятие)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каксамореализация,</w:t>
            </w:r>
            <w:r w:rsidRPr="0066224E">
              <w:rPr>
                <w:spacing w:val="-1"/>
                <w:w w:val="105"/>
                <w:lang w:val="ru-RU"/>
              </w:rPr>
              <w:t>каквклад</w:t>
            </w:r>
            <w:r w:rsidRPr="0066224E">
              <w:rPr>
                <w:w w:val="105"/>
                <w:lang w:val="ru-RU"/>
              </w:rPr>
              <w:t xml:space="preserve"> вобщество .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какие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качестванужныдля</w:t>
            </w:r>
            <w:r w:rsidRPr="0066224E">
              <w:rPr>
                <w:w w:val="105"/>
                <w:lang w:val="ru-RU"/>
              </w:rPr>
              <w:t>выбран-нойпрофессии.</w:t>
            </w:r>
          </w:p>
          <w:p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lastRenderedPageBreak/>
              <w:t>Тематическийблок4.«Родинаипатриотизм»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t>25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r w:rsidRPr="0066224E">
              <w:rPr>
                <w:w w:val="110"/>
              </w:rPr>
              <w:t>Гражданин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5C782E" w:rsidRDefault="003F2F71" w:rsidP="004728F0">
            <w:pPr>
              <w:pStyle w:val="TableParagraph"/>
              <w:spacing w:before="42" w:line="249" w:lineRule="auto"/>
              <w:ind w:left="169" w:right="245"/>
              <w:rPr>
                <w:lang w:val="ru-RU"/>
              </w:rPr>
            </w:pPr>
            <w:r w:rsidRPr="0066224E">
              <w:rPr>
                <w:w w:val="105"/>
                <w:lang w:val="ru-RU"/>
              </w:rPr>
              <w:t>Родинаигражданство,их</w:t>
            </w:r>
            <w:r w:rsidRPr="0066224E">
              <w:rPr>
                <w:spacing w:val="-3"/>
                <w:w w:val="105"/>
                <w:lang w:val="ru-RU"/>
              </w:rPr>
              <w:t xml:space="preserve">взаимосвязь </w:t>
            </w:r>
            <w:r w:rsidRPr="0066224E">
              <w:rPr>
                <w:spacing w:val="-2"/>
                <w:w w:val="105"/>
                <w:lang w:val="ru-RU"/>
              </w:rPr>
              <w:t>.Чтоделаетче-</w:t>
            </w:r>
            <w:r w:rsidRPr="0066224E">
              <w:rPr>
                <w:w w:val="105"/>
                <w:lang w:val="ru-RU"/>
              </w:rPr>
              <w:t>ловекагражданином .</w:t>
            </w:r>
            <w:r w:rsidRPr="005C782E">
              <w:rPr>
                <w:w w:val="105"/>
                <w:lang w:val="ru-RU"/>
              </w:rPr>
              <w:t>Нрав-</w:t>
            </w:r>
            <w:r w:rsidRPr="005C782E">
              <w:rPr>
                <w:spacing w:val="-1"/>
                <w:w w:val="105"/>
                <w:lang w:val="ru-RU"/>
              </w:rPr>
              <w:t>ственныекачества</w:t>
            </w:r>
            <w:r w:rsidRPr="005C782E">
              <w:rPr>
                <w:w w:val="105"/>
                <w:lang w:val="ru-RU"/>
              </w:rPr>
              <w:t>граждан</w:t>
            </w:r>
            <w:r w:rsidR="004728F0" w:rsidRPr="0066224E">
              <w:rPr>
                <w:w w:val="105"/>
                <w:lang w:val="ru-RU"/>
              </w:rPr>
              <w:t>и</w:t>
            </w:r>
            <w:r w:rsidRPr="005C782E">
              <w:rPr>
                <w:w w:val="105"/>
                <w:lang w:val="ru-RU"/>
              </w:rPr>
              <w:t>на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w w:val="110"/>
                <w:lang w:val="ru-RU"/>
              </w:rPr>
              <w:t xml:space="preserve">понятия«Роди-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>смысл патриотизма .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w w:val="110"/>
                <w:lang w:val="ru-RU"/>
              </w:rPr>
              <w:t>стекстомучебника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r w:rsidRPr="0066224E">
              <w:rPr>
                <w:w w:val="110"/>
              </w:rPr>
              <w:t>Патриотизм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</w:pPr>
            <w:r w:rsidRPr="0066224E">
              <w:rPr>
                <w:spacing w:val="-3"/>
                <w:w w:val="105"/>
                <w:lang w:val="ru-RU"/>
              </w:rPr>
              <w:t xml:space="preserve">Патриотизм .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w w:val="105"/>
                <w:lang w:val="ru-RU"/>
              </w:rPr>
              <w:t>Уважениекдругимнародамиихистории .</w:t>
            </w:r>
            <w:r w:rsidRPr="0066224E">
              <w:rPr>
                <w:w w:val="105"/>
              </w:rPr>
              <w:t>Важностьпатриотизм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примеры</w:t>
            </w:r>
            <w:r w:rsidRPr="0066224E">
              <w:rPr>
                <w:w w:val="105"/>
                <w:lang w:val="ru-RU"/>
              </w:rPr>
              <w:t>патриотизмав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-3"/>
                <w:w w:val="105"/>
                <w:lang w:val="ru-RU"/>
              </w:rPr>
              <w:t>ивсовременномобществе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w w:val="110"/>
                <w:lang w:val="ru-RU"/>
              </w:rPr>
              <w:t>сучебником,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w w:val="110"/>
                <w:lang w:val="ru-RU"/>
              </w:rPr>
              <w:t>собственныйопыт</w:t>
            </w:r>
          </w:p>
        </w:tc>
      </w:tr>
      <w:tr w:rsidR="003F2F71" w:rsidRPr="0066224E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Родины:подвиг</w:t>
            </w:r>
            <w:r w:rsidR="009104B8">
              <w:rPr>
                <w:spacing w:val="-1"/>
                <w:w w:val="110"/>
                <w:lang w:val="ru-RU"/>
              </w:rPr>
              <w:t xml:space="preserve">и </w:t>
            </w:r>
            <w:r w:rsidRPr="0066224E">
              <w:rPr>
                <w:spacing w:val="-1"/>
                <w:w w:val="110"/>
                <w:lang w:val="ru-RU"/>
              </w:rPr>
              <w:t>и</w:t>
            </w:r>
            <w:r w:rsidRPr="0066224E">
              <w:rPr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>Война и мир . Роль знания взащитеРодины .Долгграж-</w:t>
            </w:r>
            <w:r w:rsidRPr="0066224E">
              <w:rPr>
                <w:spacing w:val="-3"/>
                <w:w w:val="105"/>
                <w:lang w:val="ru-RU"/>
              </w:rPr>
              <w:t xml:space="preserve">данина перед обществом </w:t>
            </w:r>
            <w:r w:rsidRPr="0066224E">
              <w:rPr>
                <w:spacing w:val="-2"/>
                <w:w w:val="105"/>
                <w:lang w:val="ru-RU"/>
              </w:rPr>
              <w:t xml:space="preserve">. </w:t>
            </w:r>
          </w:p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r w:rsidRPr="0066224E">
              <w:rPr>
                <w:spacing w:val="-2"/>
                <w:w w:val="105"/>
              </w:rPr>
              <w:t>подвиги .Честь .До</w:t>
            </w:r>
            <w:r w:rsidRPr="0066224E">
              <w:rPr>
                <w:w w:val="105"/>
              </w:rPr>
              <w:t>блесть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мираисогласия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примеры</w:t>
            </w:r>
            <w:r w:rsidRPr="0066224E">
              <w:rPr>
                <w:w w:val="110"/>
                <w:lang w:val="ru-RU"/>
              </w:rPr>
              <w:t>военных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Родинывспорте,науке,культуре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402"/>
        <w:gridCol w:w="3544"/>
      </w:tblGrid>
      <w:tr w:rsidR="003F2F71" w:rsidRPr="00CC6F36" w:rsidTr="00CC6F36">
        <w:trPr>
          <w:trHeight w:val="940"/>
        </w:trPr>
        <w:tc>
          <w:tcPr>
            <w:tcW w:w="524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w w:val="115"/>
                <w:lang w:val="ru-RU"/>
              </w:rPr>
              <w:t>учебныефильмы</w:t>
            </w:r>
          </w:p>
        </w:tc>
      </w:tr>
      <w:tr w:rsidR="003F2F71" w:rsidRPr="00CC6F36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8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t>Государство.</w:t>
            </w:r>
          </w:p>
          <w:p w:rsidR="003F2F71" w:rsidRPr="00CC6F36" w:rsidRDefault="003F2F71" w:rsidP="00BB3436">
            <w:pPr>
              <w:pStyle w:val="TableParagraph"/>
              <w:spacing w:before="9"/>
              <w:ind w:left="169" w:right="0"/>
              <w:jc w:val="left"/>
            </w:pPr>
            <w:r w:rsidRPr="00CC6F36">
              <w:rPr>
                <w:w w:val="110"/>
              </w:rPr>
              <w:t>Россия—нашародина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5C782E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Государствокакобъединяющее начало . Социальная сторонаправаигосударства .Чтотакоезакон .ЧтотакоеРодина?Чтотакоегосударство?Необходимостьбытьгражданином .</w:t>
            </w:r>
            <w:r w:rsidRPr="005C782E">
              <w:rPr>
                <w:w w:val="105"/>
                <w:lang w:val="ru-RU"/>
              </w:rPr>
              <w:t>Российскаягражданскаяидентичность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«государство» .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выделять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w w:val="105"/>
                <w:lang w:val="ru-RU"/>
              </w:rPr>
              <w:t>основныеособенностиРоссийскогого</w:t>
            </w:r>
            <w:r w:rsidRPr="00CC6F36">
              <w:rPr>
                <w:w w:val="110"/>
                <w:lang w:val="ru-RU"/>
              </w:rPr>
              <w:t>сударствасопоройнадуховно-нрав</w:t>
            </w:r>
            <w:r w:rsidRPr="00CC6F36">
              <w:rPr>
                <w:w w:val="105"/>
                <w:lang w:val="ru-RU"/>
              </w:rPr>
              <w:t>ственныеценности.</w:t>
            </w:r>
          </w:p>
          <w:p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w w:val="110"/>
                <w:lang w:val="ru-RU"/>
              </w:rPr>
              <w:t>объясненияучителя,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>с текстом учебника, с дополни-</w:t>
            </w:r>
            <w:r w:rsidRPr="00CC6F36">
              <w:rPr>
                <w:w w:val="105"/>
                <w:lang w:val="ru-RU"/>
              </w:rPr>
              <w:t>тельной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rPr>
                <w:w w:val="110"/>
              </w:rPr>
              <w:t>Гражданскаяидентичность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практическое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1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качествамидолжен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w w:val="105"/>
                <w:lang w:val="ru-RU"/>
              </w:rPr>
              <w:t>важностьдуховно-нравственныхкачествгражданина.</w:t>
            </w:r>
          </w:p>
          <w:p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w w:val="115"/>
                <w:lang w:val="ru-RU"/>
              </w:rPr>
              <w:t>систочниками,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работу</w:t>
            </w:r>
          </w:p>
        </w:tc>
      </w:tr>
      <w:tr w:rsidR="003F2F71" w:rsidRPr="00CC6F36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lastRenderedPageBreak/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Моя школа  и  мой  класс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школыиликлассачерездобрые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w w:val="110"/>
                <w:lang w:val="ru-RU"/>
              </w:rPr>
              <w:t>понятие«доброе</w:t>
            </w:r>
            <w:r w:rsidRPr="00CC6F36">
              <w:rPr>
                <w:w w:val="105"/>
                <w:lang w:val="ru-RU"/>
              </w:rPr>
              <w:t>дело»вконтекстеоценкисобственныхдействий,ихнравственногоначала .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w w:val="110"/>
                <w:lang w:val="ru-RU"/>
              </w:rPr>
              <w:t>систочниками,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w w:val="110"/>
                <w:lang w:val="ru-RU"/>
              </w:rPr>
              <w:t>практическуюработу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402"/>
        <w:gridCol w:w="3544"/>
      </w:tblGrid>
      <w:tr w:rsidR="003F2F71" w:rsidRPr="00CC6F36" w:rsidTr="003E67C2">
        <w:trPr>
          <w:trHeight w:val="606"/>
        </w:trPr>
        <w:tc>
          <w:tcPr>
            <w:tcW w:w="567" w:type="dxa"/>
          </w:tcPr>
          <w:p w:rsidR="003F2F71" w:rsidRPr="00CC6F36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CC6F36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CC6F36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CC6F3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0"/>
              </w:rPr>
              <w:t>Основноесодержание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r w:rsidRPr="00CC6F36">
              <w:rPr>
                <w:rFonts w:ascii="Times New Roman" w:hAnsi="Times New Roman"/>
                <w:b/>
                <w:w w:val="110"/>
              </w:rPr>
              <w:t>видыдеятельностиобучающихся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1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w w:val="115"/>
                <w:lang w:val="ru-RU"/>
              </w:rPr>
              <w:t>Человек:какойон?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занятие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Человек .Егообразывкуль-туре .Духовностьинравственностькакважнейшиекачествачеловека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w w:val="110"/>
                <w:lang w:val="ru-RU"/>
              </w:rPr>
              <w:t xml:space="preserve">свойидеал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>качества, ему присущие .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w w:val="110"/>
                <w:lang w:val="ru-RU"/>
              </w:rPr>
              <w:t>систочниками,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w w:val="110"/>
                <w:lang w:val="ru-RU"/>
              </w:rPr>
              <w:t>практическуюработу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2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w w:val="115"/>
              </w:rPr>
              <w:t>Человекикультура</w:t>
            </w:r>
            <w:r w:rsidRPr="00CC6F36">
              <w:rPr>
                <w:rFonts w:ascii="Times New Roman" w:hAnsi="Times New Roman"/>
                <w:i/>
                <w:w w:val="115"/>
              </w:rPr>
              <w:t>(проект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проект:«Чтозначитбытьчеловеком?»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w w:val="110"/>
                <w:lang w:val="ru-RU"/>
              </w:rPr>
              <w:t>взаимосвязьчеловекаи</w:t>
            </w:r>
            <w:r w:rsidRPr="00CC6F36">
              <w:rPr>
                <w:w w:val="105"/>
                <w:lang w:val="ru-RU"/>
              </w:rPr>
              <w:t>культуры через их взаимное влияние .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духовнойкультуры,создавае</w:t>
            </w:r>
            <w:r w:rsidRPr="00CC6F36">
              <w:rPr>
                <w:w w:val="105"/>
                <w:lang w:val="ru-RU"/>
              </w:rPr>
              <w:t>мыйвпроизведенияхискусства.</w:t>
            </w:r>
          </w:p>
          <w:p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источниками,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  <w:tr w:rsidR="00931827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931827" w:rsidRPr="005E35C2" w:rsidRDefault="005E35C2" w:rsidP="00BB3436">
            <w:pPr>
              <w:pStyle w:val="TableParagraph"/>
              <w:ind w:left="91" w:right="84"/>
              <w:jc w:val="center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33</w:t>
            </w:r>
          </w:p>
        </w:tc>
        <w:tc>
          <w:tcPr>
            <w:tcW w:w="2269" w:type="dxa"/>
          </w:tcPr>
          <w:p w:rsidR="00931827" w:rsidRPr="00931827" w:rsidRDefault="00931827" w:rsidP="00BB3436">
            <w:pPr>
              <w:pStyle w:val="TableParagraph"/>
              <w:spacing w:line="254" w:lineRule="auto"/>
              <w:ind w:left="169" w:right="0"/>
              <w:jc w:val="left"/>
              <w:rPr>
                <w:w w:val="115"/>
                <w:lang w:val="ru-RU"/>
              </w:rPr>
            </w:pPr>
            <w:r>
              <w:rPr>
                <w:w w:val="115"/>
                <w:lang w:val="ru-RU"/>
              </w:rPr>
              <w:t>Повторение</w:t>
            </w:r>
            <w:r w:rsidR="005E35C2">
              <w:rPr>
                <w:w w:val="115"/>
                <w:lang w:val="ru-RU"/>
              </w:rPr>
              <w:t>,</w:t>
            </w:r>
            <w:r>
              <w:rPr>
                <w:w w:val="115"/>
                <w:lang w:val="ru-RU"/>
              </w:rPr>
              <w:t xml:space="preserve"> обоб</w:t>
            </w:r>
            <w:r w:rsidR="005E35C2">
              <w:rPr>
                <w:w w:val="115"/>
                <w:lang w:val="ru-RU"/>
              </w:rPr>
              <w:t>щение.</w:t>
            </w:r>
          </w:p>
        </w:tc>
        <w:tc>
          <w:tcPr>
            <w:tcW w:w="850" w:type="dxa"/>
          </w:tcPr>
          <w:p w:rsidR="00931827" w:rsidRPr="00CC6F36" w:rsidRDefault="00931827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402" w:type="dxa"/>
          </w:tcPr>
          <w:p w:rsidR="00931827" w:rsidRPr="00CC6F36" w:rsidRDefault="00931827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544" w:type="dxa"/>
          </w:tcPr>
          <w:p w:rsidR="00931827" w:rsidRPr="00CC6F36" w:rsidRDefault="00931827" w:rsidP="00BB3436">
            <w:pPr>
              <w:pStyle w:val="TableParagraph"/>
              <w:spacing w:line="249" w:lineRule="auto"/>
              <w:rPr>
                <w:rFonts w:ascii="Times New Roman" w:hAnsi="Times New Roman"/>
                <w:i/>
                <w:w w:val="110"/>
              </w:rPr>
            </w:pPr>
          </w:p>
        </w:tc>
      </w:tr>
      <w:tr w:rsidR="00931827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931827" w:rsidRPr="005E35C2" w:rsidRDefault="005E35C2" w:rsidP="00BB3436">
            <w:pPr>
              <w:pStyle w:val="TableParagraph"/>
              <w:ind w:left="91" w:right="84"/>
              <w:jc w:val="center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34</w:t>
            </w:r>
          </w:p>
        </w:tc>
        <w:tc>
          <w:tcPr>
            <w:tcW w:w="2269" w:type="dxa"/>
          </w:tcPr>
          <w:p w:rsidR="00931827" w:rsidRPr="00931827" w:rsidRDefault="00931827" w:rsidP="00BB3436">
            <w:pPr>
              <w:pStyle w:val="TableParagraph"/>
              <w:spacing w:line="254" w:lineRule="auto"/>
              <w:ind w:left="169" w:right="0"/>
              <w:jc w:val="left"/>
              <w:rPr>
                <w:w w:val="115"/>
                <w:lang w:val="ru-RU"/>
              </w:rPr>
            </w:pPr>
            <w:r>
              <w:rPr>
                <w:w w:val="115"/>
                <w:lang w:val="ru-RU"/>
              </w:rPr>
              <w:t>Промежут</w:t>
            </w:r>
            <w:r w:rsidR="005E35C2">
              <w:rPr>
                <w:w w:val="115"/>
                <w:lang w:val="ru-RU"/>
              </w:rPr>
              <w:t>очная аттестация.</w:t>
            </w:r>
          </w:p>
        </w:tc>
        <w:tc>
          <w:tcPr>
            <w:tcW w:w="850" w:type="dxa"/>
          </w:tcPr>
          <w:p w:rsidR="00931827" w:rsidRPr="00CC6F36" w:rsidRDefault="00931827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402" w:type="dxa"/>
          </w:tcPr>
          <w:p w:rsidR="00931827" w:rsidRPr="00CC6F36" w:rsidRDefault="00931827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544" w:type="dxa"/>
          </w:tcPr>
          <w:p w:rsidR="00931827" w:rsidRPr="00CC6F36" w:rsidRDefault="00931827" w:rsidP="00BB3436">
            <w:pPr>
              <w:pStyle w:val="TableParagraph"/>
              <w:spacing w:line="249" w:lineRule="auto"/>
              <w:rPr>
                <w:rFonts w:ascii="Times New Roman" w:hAnsi="Times New Roman"/>
                <w:i/>
                <w:w w:val="110"/>
              </w:rPr>
            </w:pP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p w:rsidR="00C20BC9" w:rsidRPr="00C20BC9" w:rsidRDefault="00C20BC9" w:rsidP="00C20BC9">
      <w:pPr>
        <w:pStyle w:val="Default"/>
        <w:rPr>
          <w:b/>
        </w:rPr>
      </w:pPr>
    </w:p>
    <w:p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</w:t>
      </w:r>
      <w:r w:rsidR="00F24B9D">
        <w:rPr>
          <w:rFonts w:ascii="Times New Roman" w:hAnsi="Times New Roman" w:cs="Times New Roman"/>
          <w:b/>
          <w:sz w:val="24"/>
          <w:szCs w:val="24"/>
        </w:rPr>
        <w:t xml:space="preserve">ческое обеспечение </w:t>
      </w:r>
    </w:p>
    <w:p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Большой набор ресурсов для обучения (конспекты, видеолекции, упражнения и тренировочные занятия, методические материалы для учителя. Материалы можно смотреть без регистрации. </w:t>
      </w:r>
      <w:hyperlink r:id="rId9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чи.ру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Класс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yaklass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4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foxford.ru/about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5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ркетплейс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Учи.ру», «Скайенг», «Кодвардс», издательство «Просвещение» и другие. https://elducation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нтернетУро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on-line библиотека учебной литературы сайт http://akademkniga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иблиошкола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школьным учебникам, школьной литературе, различным медиаресурсам, электронным версиям журналов «Семейное чтение», «Читайка». https://biblioschool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латформа «Лекта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электронным версиям учебников издательств «Дрофа» и «Вентана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6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ecta.rosuchebnik.ru/</w:t>
        </w:r>
      </w:hyperlink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Pr="002A724E" w:rsidRDefault="003E67C2" w:rsidP="005C576E">
      <w:pPr>
        <w:pStyle w:val="Default"/>
        <w:jc w:val="both"/>
        <w:rPr>
          <w:color w:val="auto"/>
        </w:rPr>
      </w:pPr>
    </w:p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75463" w:rsidSect="009104B8">
      <w:footerReference w:type="default" r:id="rId17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743" w:rsidRDefault="00695743" w:rsidP="00930A6C">
      <w:pPr>
        <w:spacing w:after="0" w:line="240" w:lineRule="auto"/>
      </w:pPr>
      <w:r>
        <w:separator/>
      </w:r>
    </w:p>
  </w:endnote>
  <w:endnote w:type="continuationSeparator" w:id="1">
    <w:p w:rsidR="00695743" w:rsidRDefault="00695743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4924"/>
      <w:docPartObj>
        <w:docPartGallery w:val="Page Numbers (Bottom of Page)"/>
        <w:docPartUnique/>
      </w:docPartObj>
    </w:sdtPr>
    <w:sdtContent>
      <w:p w:rsidR="00AC6D99" w:rsidRDefault="00C57538">
        <w:pPr>
          <w:pStyle w:val="af"/>
          <w:jc w:val="right"/>
        </w:pPr>
        <w:r>
          <w:fldChar w:fldCharType="begin"/>
        </w:r>
        <w:r w:rsidR="00AC6D99">
          <w:instrText xml:space="preserve"> PAGE   \* MERGEFORMAT </w:instrText>
        </w:r>
        <w:r>
          <w:fldChar w:fldCharType="separate"/>
        </w:r>
        <w:r w:rsidR="006101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6D99" w:rsidRDefault="00AC6D9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743" w:rsidRDefault="00695743" w:rsidP="00930A6C">
      <w:pPr>
        <w:spacing w:after="0" w:line="240" w:lineRule="auto"/>
      </w:pPr>
      <w:r>
        <w:separator/>
      </w:r>
    </w:p>
  </w:footnote>
  <w:footnote w:type="continuationSeparator" w:id="1">
    <w:p w:rsidR="00695743" w:rsidRDefault="00695743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A9D"/>
    <w:rsid w:val="00065DA4"/>
    <w:rsid w:val="00096C05"/>
    <w:rsid w:val="000A738E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A724E"/>
    <w:rsid w:val="002A7B75"/>
    <w:rsid w:val="002D4E98"/>
    <w:rsid w:val="002D5577"/>
    <w:rsid w:val="002E0671"/>
    <w:rsid w:val="002E3A8D"/>
    <w:rsid w:val="00325B28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87702"/>
    <w:rsid w:val="005C576E"/>
    <w:rsid w:val="005C782E"/>
    <w:rsid w:val="005E35C2"/>
    <w:rsid w:val="005E6990"/>
    <w:rsid w:val="005F07FE"/>
    <w:rsid w:val="0060500E"/>
    <w:rsid w:val="006101FD"/>
    <w:rsid w:val="00610A4A"/>
    <w:rsid w:val="00625979"/>
    <w:rsid w:val="00625EB8"/>
    <w:rsid w:val="006501C3"/>
    <w:rsid w:val="0066224E"/>
    <w:rsid w:val="00683373"/>
    <w:rsid w:val="0069574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F5107"/>
    <w:rsid w:val="008F6AA2"/>
    <w:rsid w:val="009079BB"/>
    <w:rsid w:val="009104B8"/>
    <w:rsid w:val="00930A6C"/>
    <w:rsid w:val="00931827"/>
    <w:rsid w:val="00961BC0"/>
    <w:rsid w:val="009979D2"/>
    <w:rsid w:val="009E5784"/>
    <w:rsid w:val="00A2749F"/>
    <w:rsid w:val="00A442D2"/>
    <w:rsid w:val="00A81843"/>
    <w:rsid w:val="00A845D3"/>
    <w:rsid w:val="00AB3F8B"/>
    <w:rsid w:val="00AC6D99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07F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57538"/>
    <w:rsid w:val="00C91A98"/>
    <w:rsid w:val="00CC6F36"/>
    <w:rsid w:val="00CF181D"/>
    <w:rsid w:val="00D001E2"/>
    <w:rsid w:val="00D0565E"/>
    <w:rsid w:val="00D5276C"/>
    <w:rsid w:val="00D7005A"/>
    <w:rsid w:val="00DA55CC"/>
    <w:rsid w:val="00DB3EAC"/>
    <w:rsid w:val="00DD06FD"/>
    <w:rsid w:val="00DD5787"/>
    <w:rsid w:val="00E02026"/>
    <w:rsid w:val="00E04EF0"/>
    <w:rsid w:val="00E27270"/>
    <w:rsid w:val="00E37C79"/>
    <w:rsid w:val="00E57045"/>
    <w:rsid w:val="00ED584D"/>
    <w:rsid w:val="00EF0A71"/>
    <w:rsid w:val="00EF6DD4"/>
    <w:rsid w:val="00F22777"/>
    <w:rsid w:val="00F24B9D"/>
    <w:rsid w:val="00F4391C"/>
    <w:rsid w:val="00F47C5D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b-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aklass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cta.rosuchebni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yandex.ru/hom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sirius.online/" TargetMode="External"/><Relationship Id="rId10" Type="http://schemas.openxmlformats.org/officeDocument/2006/relationships/hyperlink" Target="https://uch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foxford.ru/abo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66A0-26DF-4D9E-AAE2-B805AD14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2</Pages>
  <Words>8004</Words>
  <Characters>4562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админ</cp:lastModifiedBy>
  <cp:revision>77</cp:revision>
  <cp:lastPrinted>2023-09-04T18:22:00Z</cp:lastPrinted>
  <dcterms:created xsi:type="dcterms:W3CDTF">2021-11-10T18:18:00Z</dcterms:created>
  <dcterms:modified xsi:type="dcterms:W3CDTF">2023-09-23T19:37:00Z</dcterms:modified>
</cp:coreProperties>
</file>